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C0FFA" w14:textId="77777777" w:rsidR="00CF160A" w:rsidRPr="00012828" w:rsidRDefault="00CF160A" w:rsidP="00CF160A">
      <w:pPr>
        <w:pStyle w:val="Default"/>
        <w:spacing w:line="276" w:lineRule="auto"/>
        <w:jc w:val="right"/>
        <w:rPr>
          <w:rFonts w:ascii="Arial Narrow" w:hAnsi="Arial Narrow"/>
          <w:color w:val="auto"/>
        </w:rPr>
      </w:pPr>
      <w:r w:rsidRPr="00012828">
        <w:rPr>
          <w:rFonts w:ascii="Arial Narrow" w:hAnsi="Arial Narrow"/>
        </w:rPr>
        <w:t xml:space="preserve">Katowice, dnia </w:t>
      </w:r>
      <w:bookmarkStart w:id="0" w:name="_Hlk204513778"/>
      <w:r w:rsidRPr="00264E2B">
        <w:rPr>
          <w:rFonts w:ascii="Arial Narrow" w:hAnsi="Arial Narrow"/>
          <w:color w:val="auto"/>
        </w:rPr>
        <w:t xml:space="preserve">28.07.2025 </w:t>
      </w:r>
      <w:bookmarkEnd w:id="0"/>
      <w:r w:rsidRPr="00264E2B">
        <w:rPr>
          <w:rFonts w:ascii="Arial Narrow" w:hAnsi="Arial Narrow"/>
          <w:color w:val="auto"/>
        </w:rPr>
        <w:t>r.</w:t>
      </w:r>
    </w:p>
    <w:p w14:paraId="404CB255" w14:textId="77777777" w:rsidR="0000770C" w:rsidRPr="00012828" w:rsidRDefault="0000770C" w:rsidP="007C6525">
      <w:pPr>
        <w:pStyle w:val="Default"/>
        <w:spacing w:line="276" w:lineRule="auto"/>
        <w:jc w:val="right"/>
        <w:rPr>
          <w:rFonts w:ascii="Arial Narrow" w:hAnsi="Arial Narrow"/>
          <w:color w:val="auto"/>
        </w:rPr>
      </w:pPr>
    </w:p>
    <w:p w14:paraId="40DE8E91" w14:textId="77777777" w:rsidR="0000770C" w:rsidRPr="00012828" w:rsidRDefault="0000770C" w:rsidP="007C6525">
      <w:pPr>
        <w:pStyle w:val="Default"/>
        <w:spacing w:line="276" w:lineRule="auto"/>
        <w:jc w:val="both"/>
        <w:rPr>
          <w:rFonts w:ascii="Arial Narrow" w:hAnsi="Arial Narrow"/>
        </w:rPr>
      </w:pPr>
      <w:r w:rsidRPr="00012828">
        <w:rPr>
          <w:rFonts w:ascii="Arial Narrow" w:hAnsi="Arial Narrow"/>
        </w:rPr>
        <w:t xml:space="preserve">Izba Rzemieślnicza oraz Małej i Średniej </w:t>
      </w:r>
    </w:p>
    <w:p w14:paraId="351030A9" w14:textId="77777777" w:rsidR="0000770C" w:rsidRPr="00012828" w:rsidRDefault="0000770C" w:rsidP="007C6525">
      <w:pPr>
        <w:pStyle w:val="Default"/>
        <w:spacing w:line="276" w:lineRule="auto"/>
        <w:jc w:val="both"/>
        <w:rPr>
          <w:rFonts w:ascii="Arial Narrow" w:hAnsi="Arial Narrow"/>
        </w:rPr>
      </w:pPr>
      <w:r w:rsidRPr="00012828">
        <w:rPr>
          <w:rFonts w:ascii="Arial Narrow" w:hAnsi="Arial Narrow"/>
        </w:rPr>
        <w:t>Przedsiębiorczości w Katowicach</w:t>
      </w:r>
    </w:p>
    <w:p w14:paraId="49279105" w14:textId="77777777" w:rsidR="0000770C" w:rsidRPr="00012828" w:rsidRDefault="0000770C" w:rsidP="007C6525">
      <w:pPr>
        <w:pStyle w:val="Default"/>
        <w:spacing w:line="276" w:lineRule="auto"/>
        <w:jc w:val="both"/>
        <w:rPr>
          <w:rFonts w:ascii="Arial Narrow" w:hAnsi="Arial Narrow"/>
        </w:rPr>
      </w:pPr>
      <w:r w:rsidRPr="00012828">
        <w:rPr>
          <w:rFonts w:ascii="Arial Narrow" w:hAnsi="Arial Narrow"/>
        </w:rPr>
        <w:t>40-078 Katowice</w:t>
      </w:r>
    </w:p>
    <w:p w14:paraId="0DF34D8D" w14:textId="77777777" w:rsidR="0000770C" w:rsidRPr="00012828" w:rsidRDefault="0000770C" w:rsidP="007C6525">
      <w:pPr>
        <w:pStyle w:val="Default"/>
        <w:spacing w:line="276" w:lineRule="auto"/>
        <w:jc w:val="both"/>
        <w:rPr>
          <w:rFonts w:ascii="Arial Narrow" w:hAnsi="Arial Narrow"/>
        </w:rPr>
      </w:pPr>
      <w:r w:rsidRPr="00012828">
        <w:rPr>
          <w:rFonts w:ascii="Arial Narrow" w:hAnsi="Arial Narrow"/>
        </w:rPr>
        <w:t>Plac Wolności 12</w:t>
      </w:r>
    </w:p>
    <w:p w14:paraId="49F2E0CE" w14:textId="77777777" w:rsidR="0000770C" w:rsidRPr="00012828" w:rsidRDefault="0000770C" w:rsidP="007C6525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A777242" w14:textId="66D352EF" w:rsidR="009E12D8" w:rsidRPr="00012828" w:rsidRDefault="009E12D8" w:rsidP="007C6525">
      <w:pPr>
        <w:pStyle w:val="Default"/>
        <w:spacing w:line="276" w:lineRule="auto"/>
        <w:rPr>
          <w:rFonts w:ascii="Arial Narrow" w:hAnsi="Arial Narrow"/>
          <w:b/>
          <w:bCs/>
          <w:sz w:val="28"/>
          <w:szCs w:val="28"/>
        </w:rPr>
      </w:pPr>
    </w:p>
    <w:p w14:paraId="7CCA9705" w14:textId="2B590BEE" w:rsidR="00CB46F4" w:rsidRPr="00012828" w:rsidRDefault="007358B9" w:rsidP="007C6525">
      <w:pPr>
        <w:pStyle w:val="Default"/>
        <w:spacing w:line="276" w:lineRule="auto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bookmarkStart w:id="1" w:name="_Hlk175593460"/>
      <w:r>
        <w:rPr>
          <w:rFonts w:ascii="Arial Narrow" w:hAnsi="Arial Narrow"/>
          <w:b/>
          <w:bCs/>
          <w:sz w:val="28"/>
          <w:szCs w:val="28"/>
        </w:rPr>
        <w:t>ROZEZNANIE RYNKU</w:t>
      </w:r>
      <w:r w:rsidR="00702DF8">
        <w:rPr>
          <w:rFonts w:ascii="Arial Narrow" w:hAnsi="Arial Narrow"/>
          <w:b/>
          <w:bCs/>
          <w:sz w:val="28"/>
          <w:szCs w:val="28"/>
        </w:rPr>
        <w:t xml:space="preserve"> nr 1/RR/VII/2025</w:t>
      </w:r>
    </w:p>
    <w:bookmarkEnd w:id="1"/>
    <w:p w14:paraId="408BA1DB" w14:textId="77777777" w:rsidR="0038605F" w:rsidRPr="00012828" w:rsidRDefault="0038605F" w:rsidP="007C6525">
      <w:pPr>
        <w:pStyle w:val="Default"/>
        <w:spacing w:line="276" w:lineRule="auto"/>
        <w:jc w:val="center"/>
        <w:rPr>
          <w:rFonts w:ascii="Arial Narrow" w:hAnsi="Arial Narrow"/>
          <w:b/>
        </w:rPr>
      </w:pPr>
    </w:p>
    <w:p w14:paraId="5A3FAF92" w14:textId="16060FBF" w:rsidR="00FC512E" w:rsidRPr="00012828" w:rsidRDefault="009C7051" w:rsidP="007C6525">
      <w:pPr>
        <w:pStyle w:val="Default"/>
        <w:spacing w:line="276" w:lineRule="auto"/>
        <w:jc w:val="both"/>
        <w:rPr>
          <w:rFonts w:ascii="Arial Narrow" w:hAnsi="Arial Narrow"/>
          <w:b/>
          <w:bCs/>
        </w:rPr>
      </w:pPr>
      <w:r w:rsidRPr="00012828">
        <w:rPr>
          <w:rFonts w:ascii="Arial Narrow" w:hAnsi="Arial Narrow"/>
          <w:b/>
          <w:bCs/>
        </w:rPr>
        <w:t xml:space="preserve">dotyczy </w:t>
      </w:r>
      <w:bookmarkStart w:id="2" w:name="_Hlk175593516"/>
      <w:r w:rsidRPr="00012828">
        <w:rPr>
          <w:rFonts w:ascii="Arial Narrow" w:hAnsi="Arial Narrow"/>
          <w:b/>
          <w:bCs/>
        </w:rPr>
        <w:t>usługi</w:t>
      </w:r>
      <w:r w:rsidR="00B63737" w:rsidRPr="00012828">
        <w:rPr>
          <w:rFonts w:ascii="Arial Narrow" w:hAnsi="Arial Narrow"/>
          <w:b/>
          <w:bCs/>
        </w:rPr>
        <w:t xml:space="preserve"> polegającej na pełnieniu funkcji S</w:t>
      </w:r>
      <w:r w:rsidRPr="00012828">
        <w:rPr>
          <w:rFonts w:ascii="Arial Narrow" w:hAnsi="Arial Narrow" w:cstheme="minorHAnsi"/>
          <w:b/>
          <w:bCs/>
        </w:rPr>
        <w:t>pecjali</w:t>
      </w:r>
      <w:r w:rsidR="00B63737" w:rsidRPr="00012828">
        <w:rPr>
          <w:rFonts w:ascii="Arial Narrow" w:hAnsi="Arial Narrow" w:cstheme="minorHAnsi"/>
          <w:b/>
          <w:bCs/>
        </w:rPr>
        <w:t>sty</w:t>
      </w:r>
      <w:r w:rsidRPr="00012828">
        <w:rPr>
          <w:rFonts w:ascii="Arial Narrow" w:hAnsi="Arial Narrow" w:cstheme="minorHAnsi"/>
          <w:b/>
          <w:bCs/>
        </w:rPr>
        <w:t xml:space="preserve"> ds. wsparcia uczniów</w:t>
      </w:r>
      <w:r w:rsidR="0038605F" w:rsidRPr="00012828">
        <w:rPr>
          <w:rFonts w:ascii="Arial Narrow" w:hAnsi="Arial Narrow" w:cstheme="minorHAnsi"/>
          <w:b/>
          <w:bCs/>
        </w:rPr>
        <w:t xml:space="preserve"> i uczennic</w:t>
      </w:r>
      <w:r w:rsidRPr="00012828">
        <w:rPr>
          <w:rFonts w:ascii="Arial Narrow" w:hAnsi="Arial Narrow" w:cstheme="minorHAnsi"/>
          <w:b/>
          <w:bCs/>
        </w:rPr>
        <w:t xml:space="preserve"> w</w:t>
      </w:r>
      <w:r w:rsidR="00CF160A">
        <w:rPr>
          <w:rFonts w:ascii="Arial Narrow" w:hAnsi="Arial Narrow" w:cstheme="minorHAnsi"/>
          <w:b/>
          <w:bCs/>
        </w:rPr>
        <w:t> </w:t>
      </w:r>
      <w:r w:rsidRPr="00012828">
        <w:rPr>
          <w:rFonts w:ascii="Arial Narrow" w:hAnsi="Arial Narrow" w:cstheme="minorHAnsi"/>
          <w:b/>
          <w:bCs/>
        </w:rPr>
        <w:t>zakresie zdo</w:t>
      </w:r>
      <w:r w:rsidR="0038605F" w:rsidRPr="00012828">
        <w:rPr>
          <w:rFonts w:ascii="Arial Narrow" w:hAnsi="Arial Narrow" w:cstheme="minorHAnsi"/>
          <w:b/>
          <w:bCs/>
        </w:rPr>
        <w:t>bycia</w:t>
      </w:r>
      <w:r w:rsidRPr="00012828">
        <w:rPr>
          <w:rFonts w:ascii="Arial Narrow" w:hAnsi="Arial Narrow" w:cstheme="minorHAnsi"/>
          <w:b/>
          <w:bCs/>
        </w:rPr>
        <w:t xml:space="preserve"> kompetencji zawodowych</w:t>
      </w:r>
      <w:bookmarkEnd w:id="2"/>
      <w:r w:rsidR="00B63737" w:rsidRPr="00012828">
        <w:rPr>
          <w:rFonts w:ascii="Arial Narrow" w:hAnsi="Arial Narrow" w:cstheme="minorHAnsi"/>
          <w:b/>
          <w:bCs/>
        </w:rPr>
        <w:t>,</w:t>
      </w:r>
      <w:r w:rsidRPr="00012828">
        <w:rPr>
          <w:rFonts w:ascii="Arial Narrow" w:hAnsi="Arial Narrow" w:cstheme="minorHAnsi"/>
          <w:b/>
          <w:bCs/>
        </w:rPr>
        <w:t xml:space="preserve"> </w:t>
      </w:r>
      <w:r w:rsidRPr="00012828">
        <w:rPr>
          <w:rFonts w:ascii="Arial Narrow" w:hAnsi="Arial Narrow"/>
          <w:b/>
          <w:bCs/>
        </w:rPr>
        <w:t>n</w:t>
      </w:r>
      <w:r w:rsidR="00FC512E" w:rsidRPr="00012828">
        <w:rPr>
          <w:rFonts w:ascii="Arial Narrow" w:hAnsi="Arial Narrow"/>
          <w:b/>
          <w:bCs/>
        </w:rPr>
        <w:t xml:space="preserve">a podstawie </w:t>
      </w:r>
      <w:bookmarkStart w:id="3" w:name="_Hlk161075819"/>
      <w:r w:rsidR="00FC512E" w:rsidRPr="00012828">
        <w:rPr>
          <w:rFonts w:ascii="Arial Narrow" w:hAnsi="Arial Narrow"/>
          <w:b/>
          <w:bCs/>
        </w:rPr>
        <w:t>Wniosku o dofinansowanie realizacji projektu w ramach Fundusze Europejskie dla Śląskiego 2021-2027 (Europejski Fundusz Społeczny+) dla Priorytetu: FESL.06.00</w:t>
      </w:r>
      <w:r w:rsidRPr="00012828">
        <w:rPr>
          <w:rFonts w:ascii="Arial Narrow" w:hAnsi="Arial Narrow"/>
          <w:b/>
          <w:bCs/>
        </w:rPr>
        <w:t xml:space="preserve"> </w:t>
      </w:r>
      <w:r w:rsidR="00FC512E" w:rsidRPr="00012828">
        <w:rPr>
          <w:rFonts w:ascii="Arial Narrow" w:hAnsi="Arial Narrow"/>
          <w:b/>
          <w:bCs/>
        </w:rPr>
        <w:t>-</w:t>
      </w:r>
      <w:r w:rsidRPr="00012828">
        <w:rPr>
          <w:rFonts w:ascii="Arial Narrow" w:hAnsi="Arial Narrow"/>
          <w:b/>
          <w:bCs/>
        </w:rPr>
        <w:t xml:space="preserve"> </w:t>
      </w:r>
      <w:r w:rsidR="00FC512E" w:rsidRPr="00012828">
        <w:rPr>
          <w:rFonts w:ascii="Arial Narrow" w:hAnsi="Arial Narrow"/>
          <w:b/>
          <w:bCs/>
        </w:rPr>
        <w:t>Fundusze Europejskie dla edukacji dla Działania: FESL.06.04</w:t>
      </w:r>
      <w:r w:rsidRPr="00012828">
        <w:rPr>
          <w:rFonts w:ascii="Arial Narrow" w:hAnsi="Arial Narrow"/>
          <w:b/>
          <w:bCs/>
        </w:rPr>
        <w:t xml:space="preserve"> </w:t>
      </w:r>
      <w:r w:rsidR="00FC512E" w:rsidRPr="00012828">
        <w:rPr>
          <w:rFonts w:ascii="Arial Narrow" w:hAnsi="Arial Narrow"/>
          <w:b/>
          <w:bCs/>
        </w:rPr>
        <w:t>-</w:t>
      </w:r>
      <w:r w:rsidRPr="00012828">
        <w:rPr>
          <w:rFonts w:ascii="Arial Narrow" w:hAnsi="Arial Narrow"/>
          <w:b/>
          <w:bCs/>
        </w:rPr>
        <w:t xml:space="preserve"> </w:t>
      </w:r>
      <w:r w:rsidR="00FC512E" w:rsidRPr="00012828">
        <w:rPr>
          <w:rFonts w:ascii="Arial Narrow" w:hAnsi="Arial Narrow"/>
          <w:b/>
          <w:bCs/>
        </w:rPr>
        <w:t xml:space="preserve">Strategiczne projekty dla obszaru edukacji  </w:t>
      </w:r>
      <w:bookmarkStart w:id="4" w:name="_Hlk175593531"/>
      <w:r w:rsidR="00FC512E" w:rsidRPr="00012828">
        <w:rPr>
          <w:rFonts w:ascii="Arial Narrow" w:hAnsi="Arial Narrow"/>
          <w:b/>
          <w:bCs/>
        </w:rPr>
        <w:t>w ramach projektu</w:t>
      </w:r>
      <w:r w:rsidRPr="00012828">
        <w:rPr>
          <w:rFonts w:ascii="Arial Narrow" w:hAnsi="Arial Narrow"/>
          <w:b/>
          <w:bCs/>
        </w:rPr>
        <w:t>:</w:t>
      </w:r>
      <w:r w:rsidR="00FC512E" w:rsidRPr="00012828">
        <w:rPr>
          <w:rFonts w:ascii="Arial Narrow" w:hAnsi="Arial Narrow"/>
          <w:b/>
          <w:bCs/>
        </w:rPr>
        <w:t xml:space="preserve"> „Śląskie. Zawodowcy 2” </w:t>
      </w:r>
      <w:bookmarkEnd w:id="4"/>
      <w:r w:rsidR="00FC512E" w:rsidRPr="00012828">
        <w:rPr>
          <w:rFonts w:ascii="Arial Narrow" w:hAnsi="Arial Narrow"/>
          <w:b/>
          <w:bCs/>
        </w:rPr>
        <w:t>- numer naboru FESL.06.04-IZ.01-0</w:t>
      </w:r>
      <w:r w:rsidR="00846C13">
        <w:rPr>
          <w:rFonts w:ascii="Arial Narrow" w:hAnsi="Arial Narrow"/>
          <w:b/>
          <w:bCs/>
        </w:rPr>
        <w:t>7</w:t>
      </w:r>
      <w:r w:rsidR="00FC512E" w:rsidRPr="00012828">
        <w:rPr>
          <w:rFonts w:ascii="Arial Narrow" w:hAnsi="Arial Narrow"/>
          <w:b/>
          <w:bCs/>
        </w:rPr>
        <w:t>8</w:t>
      </w:r>
      <w:r w:rsidR="00846C13">
        <w:rPr>
          <w:rFonts w:ascii="Arial Narrow" w:hAnsi="Arial Narrow"/>
          <w:b/>
          <w:bCs/>
        </w:rPr>
        <w:t>8</w:t>
      </w:r>
      <w:r w:rsidR="00FC512E" w:rsidRPr="00012828">
        <w:rPr>
          <w:rFonts w:ascii="Arial Narrow" w:hAnsi="Arial Narrow"/>
          <w:b/>
          <w:bCs/>
        </w:rPr>
        <w:t>/23</w:t>
      </w:r>
      <w:bookmarkEnd w:id="3"/>
      <w:r w:rsidR="00846C13">
        <w:rPr>
          <w:rFonts w:ascii="Arial Narrow" w:hAnsi="Arial Narrow"/>
          <w:b/>
          <w:bCs/>
        </w:rPr>
        <w:t>-006</w:t>
      </w:r>
      <w:r w:rsidR="00FC512E" w:rsidRPr="00012828">
        <w:rPr>
          <w:rFonts w:ascii="Arial Narrow" w:hAnsi="Arial Narrow"/>
          <w:b/>
          <w:bCs/>
        </w:rPr>
        <w:t>.</w:t>
      </w:r>
    </w:p>
    <w:p w14:paraId="02BD5CBD" w14:textId="5451425A" w:rsidR="0000770C" w:rsidRPr="00012828" w:rsidRDefault="0000770C" w:rsidP="007C6525">
      <w:pPr>
        <w:pStyle w:val="Default"/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5260B1F2" w14:textId="77777777" w:rsidR="00012828" w:rsidRDefault="00012828" w:rsidP="007C6525">
      <w:pPr>
        <w:pStyle w:val="Default"/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57C2147E" w14:textId="3DE9E57F" w:rsidR="007358B9" w:rsidRPr="007358B9" w:rsidRDefault="007358B9" w:rsidP="007C6525">
      <w:pPr>
        <w:pStyle w:val="Default"/>
        <w:spacing w:line="276" w:lineRule="auto"/>
        <w:jc w:val="both"/>
        <w:rPr>
          <w:rFonts w:ascii="Arial Narrow" w:hAnsi="Arial Narrow"/>
        </w:rPr>
      </w:pPr>
      <w:r w:rsidRPr="007358B9">
        <w:rPr>
          <w:rFonts w:ascii="Arial Narrow" w:hAnsi="Arial Narrow"/>
        </w:rPr>
        <w:t>Szanowni Państwo</w:t>
      </w:r>
      <w:r w:rsidR="0067571A">
        <w:rPr>
          <w:rFonts w:ascii="Arial Narrow" w:hAnsi="Arial Narrow"/>
        </w:rPr>
        <w:t>,</w:t>
      </w:r>
    </w:p>
    <w:p w14:paraId="5D0BE396" w14:textId="77777777" w:rsidR="007358B9" w:rsidRPr="007358B9" w:rsidRDefault="007358B9" w:rsidP="007C6525">
      <w:pPr>
        <w:pStyle w:val="Default"/>
        <w:spacing w:line="276" w:lineRule="auto"/>
        <w:jc w:val="both"/>
        <w:rPr>
          <w:rFonts w:ascii="Arial Narrow" w:hAnsi="Arial Narrow"/>
        </w:rPr>
      </w:pPr>
    </w:p>
    <w:p w14:paraId="423C8FF5" w14:textId="7D7CA2AA" w:rsidR="007358B9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  <w:r w:rsidRPr="007358B9">
        <w:rPr>
          <w:rFonts w:ascii="Arial Narrow" w:hAnsi="Arial Narrow"/>
        </w:rPr>
        <w:t>Zamawiający - Izba Rzemieślnicza</w:t>
      </w:r>
      <w:r w:rsidRPr="00012828">
        <w:rPr>
          <w:rFonts w:ascii="Arial Narrow" w:hAnsi="Arial Narrow"/>
        </w:rPr>
        <w:t xml:space="preserve"> oraz Małej i Średniej Przedsiębiorczości w Katowicach</w:t>
      </w:r>
      <w:r>
        <w:rPr>
          <w:rFonts w:ascii="Arial Narrow" w:hAnsi="Arial Narrow"/>
        </w:rPr>
        <w:t xml:space="preserve"> prowadzi rozeznanie rynku w celu oszacowania wartości planowanego przyszłego zamówienia w przedmiocie </w:t>
      </w:r>
      <w:r w:rsidRPr="00012828">
        <w:rPr>
          <w:rFonts w:ascii="Arial Narrow" w:hAnsi="Arial Narrow"/>
          <w:b/>
          <w:bCs/>
        </w:rPr>
        <w:t>pełnieni</w:t>
      </w:r>
      <w:r>
        <w:rPr>
          <w:rFonts w:ascii="Arial Narrow" w:hAnsi="Arial Narrow"/>
          <w:b/>
          <w:bCs/>
        </w:rPr>
        <w:t>a</w:t>
      </w:r>
      <w:r w:rsidRPr="00012828">
        <w:rPr>
          <w:rFonts w:ascii="Arial Narrow" w:hAnsi="Arial Narrow"/>
          <w:b/>
          <w:bCs/>
        </w:rPr>
        <w:t xml:space="preserve"> funkcji S</w:t>
      </w:r>
      <w:r w:rsidRPr="00012828">
        <w:rPr>
          <w:rFonts w:ascii="Arial Narrow" w:hAnsi="Arial Narrow" w:cstheme="minorHAnsi"/>
          <w:b/>
          <w:bCs/>
        </w:rPr>
        <w:t xml:space="preserve">pecjalisty ds. wsparcia </w:t>
      </w:r>
      <w:r w:rsidR="00CF160A">
        <w:rPr>
          <w:rFonts w:ascii="Arial Narrow" w:hAnsi="Arial Narrow" w:cstheme="minorHAnsi"/>
          <w:b/>
          <w:bCs/>
        </w:rPr>
        <w:t>u</w:t>
      </w:r>
      <w:r w:rsidRPr="00012828">
        <w:rPr>
          <w:rFonts w:ascii="Arial Narrow" w:hAnsi="Arial Narrow" w:cstheme="minorHAnsi"/>
          <w:b/>
          <w:bCs/>
        </w:rPr>
        <w:t xml:space="preserve">czniów i </w:t>
      </w:r>
      <w:r w:rsidR="00CF160A">
        <w:rPr>
          <w:rFonts w:ascii="Arial Narrow" w:hAnsi="Arial Narrow" w:cstheme="minorHAnsi"/>
          <w:b/>
          <w:bCs/>
        </w:rPr>
        <w:t>u</w:t>
      </w:r>
      <w:r w:rsidRPr="00012828">
        <w:rPr>
          <w:rFonts w:ascii="Arial Narrow" w:hAnsi="Arial Narrow" w:cstheme="minorHAnsi"/>
          <w:b/>
          <w:bCs/>
        </w:rPr>
        <w:t>czennic w zakresie zdobycia kompetencji zawodowych</w:t>
      </w:r>
      <w:r>
        <w:rPr>
          <w:rFonts w:ascii="Arial Narrow" w:hAnsi="Arial Narrow" w:cstheme="minorHAnsi"/>
        </w:rPr>
        <w:t>.</w:t>
      </w:r>
    </w:p>
    <w:p w14:paraId="5AE3A51E" w14:textId="77777777" w:rsidR="007358B9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21072A2E" w14:textId="77777777" w:rsidR="007358B9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5BD3683B" w14:textId="3A3903E3" w:rsidR="007358B9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Jednocześnie Zamawiający informuje, że o zamówienie będą mogły ubiegać się osoby oraz podmioty, które </w:t>
      </w:r>
      <w:r w:rsidRPr="007358B9">
        <w:rPr>
          <w:rFonts w:ascii="Arial Narrow" w:hAnsi="Arial Narrow" w:cstheme="minorHAnsi"/>
          <w:u w:val="single"/>
        </w:rPr>
        <w:t>spełniają następujące warunki udziału w postępowaniu</w:t>
      </w:r>
      <w:r>
        <w:rPr>
          <w:rFonts w:ascii="Arial Narrow" w:hAnsi="Arial Narrow" w:cstheme="minorHAnsi"/>
        </w:rPr>
        <w:t>:</w:t>
      </w:r>
    </w:p>
    <w:p w14:paraId="6FEEF97F" w14:textId="77777777" w:rsidR="007358B9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58B9" w14:paraId="74D1A7F4" w14:textId="77777777" w:rsidTr="00702DF8">
        <w:tc>
          <w:tcPr>
            <w:tcW w:w="9062" w:type="dxa"/>
          </w:tcPr>
          <w:p w14:paraId="45A85EDD" w14:textId="77777777" w:rsidR="007358B9" w:rsidRPr="007358B9" w:rsidRDefault="007358B9" w:rsidP="007C6525">
            <w:pPr>
              <w:pStyle w:val="Default"/>
              <w:numPr>
                <w:ilvl w:val="0"/>
                <w:numId w:val="51"/>
              </w:numPr>
              <w:spacing w:line="276" w:lineRule="auto"/>
              <w:ind w:left="426"/>
              <w:jc w:val="both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Zamawiający wymaga aby Oferent wykazał, że jest lub dysponuje lub będzie dysponował oraz skieruje do realizacji zamówienia:</w:t>
            </w:r>
          </w:p>
          <w:p w14:paraId="674C2158" w14:textId="77777777" w:rsidR="007358B9" w:rsidRPr="007358B9" w:rsidRDefault="007358B9" w:rsidP="007C6525">
            <w:pPr>
              <w:pStyle w:val="Default"/>
              <w:spacing w:line="276" w:lineRule="auto"/>
              <w:jc w:val="both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</w:p>
          <w:p w14:paraId="6EA81DBC" w14:textId="7EF0D9E1" w:rsidR="007358B9" w:rsidRPr="007358B9" w:rsidRDefault="007358B9" w:rsidP="007C6525">
            <w:pPr>
              <w:pStyle w:val="Default"/>
              <w:numPr>
                <w:ilvl w:val="3"/>
                <w:numId w:val="52"/>
              </w:numPr>
              <w:spacing w:line="276" w:lineRule="auto"/>
              <w:ind w:left="709"/>
              <w:jc w:val="both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  <w:r w:rsidRPr="007358B9">
              <w:rPr>
                <w:rFonts w:ascii="Arial Narrow" w:hAnsi="Arial Narrow" w:cstheme="minorHAnsi"/>
                <w:b/>
                <w:i/>
                <w:iCs/>
                <w:sz w:val="20"/>
                <w:szCs w:val="20"/>
              </w:rPr>
              <w:t>jedną osobą fizyczną</w:t>
            </w: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 (w odniesieniu do jednej Części zamówienia, z zastrzeżeniem, że ta sama osoba nie może być skierowana do realizacji więcej niż jednej Części zamówienia) </w:t>
            </w:r>
            <w:r w:rsidR="0067571A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S</w:t>
            </w: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pecjalisty </w:t>
            </w:r>
            <w:r w:rsidRPr="007358B9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ds.</w:t>
            </w:r>
            <w:r w:rsidRPr="007358B9">
              <w:rPr>
                <w:rFonts w:ascii="Arial Narrow" w:hAnsi="Arial Narrow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358B9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wsparcia </w:t>
            </w:r>
            <w:r w:rsidR="0067571A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u</w:t>
            </w:r>
            <w:r w:rsidRPr="007358B9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czniów</w:t>
            </w:r>
            <w:r w:rsidR="0067571A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i uczennic</w:t>
            </w:r>
            <w:r w:rsidRPr="007358B9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w zakresie zdobycia kompetencji zawodowych</w:t>
            </w: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 spełniającego następujące wymagania:</w:t>
            </w:r>
          </w:p>
          <w:p w14:paraId="42899D4C" w14:textId="77777777" w:rsidR="007358B9" w:rsidRPr="007358B9" w:rsidRDefault="007358B9" w:rsidP="007C6525">
            <w:pPr>
              <w:pStyle w:val="Default"/>
              <w:numPr>
                <w:ilvl w:val="5"/>
                <w:numId w:val="52"/>
              </w:numPr>
              <w:spacing w:line="276" w:lineRule="auto"/>
              <w:ind w:left="1560"/>
              <w:jc w:val="both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posiadającego </w:t>
            </w:r>
            <w:r w:rsidRPr="007358B9">
              <w:rPr>
                <w:rFonts w:ascii="Arial Narrow" w:hAnsi="Arial Narrow" w:cstheme="minorHAnsi"/>
                <w:b/>
                <w:bCs/>
                <w:i/>
                <w:iCs/>
                <w:sz w:val="20"/>
                <w:szCs w:val="20"/>
              </w:rPr>
              <w:t>wyższe wykształcenie oraz uprawnienia pedagogiczne</w:t>
            </w:r>
          </w:p>
          <w:p w14:paraId="34644AF2" w14:textId="77777777" w:rsidR="007358B9" w:rsidRPr="007358B9" w:rsidRDefault="007358B9" w:rsidP="007C6525">
            <w:pPr>
              <w:pStyle w:val="Default"/>
              <w:spacing w:line="276" w:lineRule="auto"/>
              <w:ind w:left="709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7358B9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oraz</w:t>
            </w:r>
          </w:p>
          <w:p w14:paraId="069BF3B2" w14:textId="4F691657" w:rsidR="007358B9" w:rsidRPr="007358B9" w:rsidRDefault="007358B9" w:rsidP="007C6525">
            <w:pPr>
              <w:pStyle w:val="Default"/>
              <w:numPr>
                <w:ilvl w:val="5"/>
                <w:numId w:val="52"/>
              </w:numPr>
              <w:spacing w:line="276" w:lineRule="auto"/>
              <w:ind w:left="1560"/>
              <w:jc w:val="both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posiadającego co </w:t>
            </w:r>
            <w:r w:rsidRPr="007358B9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najmniej </w:t>
            </w:r>
            <w:r w:rsidRPr="007358B9">
              <w:rPr>
                <w:rFonts w:ascii="Arial Narrow" w:hAnsi="Arial Narrow" w:cstheme="minorHAnsi"/>
                <w:b/>
                <w:bCs/>
                <w:i/>
                <w:iCs/>
                <w:sz w:val="20"/>
                <w:szCs w:val="20"/>
              </w:rPr>
              <w:t>24-miesięczne doświadczenie zawodowe w placówkach oświatowych</w:t>
            </w:r>
            <w:r w:rsidR="0067571A">
              <w:rPr>
                <w:rFonts w:ascii="Arial Narrow" w:hAnsi="Arial Narrow" w:cstheme="minorHAnsi"/>
                <w:b/>
                <w:bCs/>
                <w:i/>
                <w:iCs/>
                <w:sz w:val="20"/>
                <w:szCs w:val="20"/>
              </w:rPr>
              <w:t xml:space="preserve"> kształcenia zawodowego </w:t>
            </w:r>
            <w:r w:rsidRPr="007358B9">
              <w:rPr>
                <w:rFonts w:ascii="Arial Narrow" w:hAnsi="Arial Narrow" w:cstheme="minorHAnsi"/>
                <w:b/>
                <w:bCs/>
                <w:i/>
                <w:iCs/>
                <w:sz w:val="20"/>
                <w:szCs w:val="20"/>
              </w:rPr>
              <w:t>na stanowisku nauczyciela przedmiotów zawodowych lub nauczyciela praktycznej nauki zawodu lub instruktora praktycznej nauki zawodu lub kierownika szkolenia praktycznego lub dyrektora lub zastępcy dyrektora ds. kształcenia zawodowego nabyte w okresie ostatnich trzech lat</w:t>
            </w:r>
          </w:p>
          <w:p w14:paraId="27E0959C" w14:textId="77777777" w:rsidR="007358B9" w:rsidRPr="007358B9" w:rsidRDefault="007358B9" w:rsidP="007C6525">
            <w:pPr>
              <w:pStyle w:val="Default"/>
              <w:spacing w:line="276" w:lineRule="auto"/>
              <w:ind w:left="709"/>
              <w:jc w:val="both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oraz</w:t>
            </w:r>
          </w:p>
          <w:p w14:paraId="5D0A7259" w14:textId="5FBE80F2" w:rsidR="007358B9" w:rsidRPr="00702DF8" w:rsidRDefault="007358B9" w:rsidP="00702DF8">
            <w:pPr>
              <w:pStyle w:val="Default"/>
              <w:numPr>
                <w:ilvl w:val="4"/>
                <w:numId w:val="52"/>
              </w:numPr>
              <w:spacing w:line="276" w:lineRule="auto"/>
              <w:ind w:left="1560"/>
              <w:jc w:val="both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  <w:r w:rsidRPr="007358B9">
              <w:rPr>
                <w:rFonts w:ascii="Arial Narrow" w:hAnsi="Arial Narrow" w:cstheme="minorHAnsi"/>
                <w:b/>
                <w:i/>
                <w:iCs/>
                <w:sz w:val="20"/>
                <w:szCs w:val="20"/>
              </w:rPr>
              <w:t>niewpisanego do rejestrów</w:t>
            </w: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, o których mowa w art. 21 ust. 2 oraz ust. 5 ustawy z dnia 13 maja 2016 r. o przeciwdziałaniu zagrożeniom przestępczością na tle seksualnym i ochronie małoletnich (tj. Dz. </w:t>
            </w: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lastRenderedPageBreak/>
              <w:t xml:space="preserve">U. z 2024 r. poz. 1802 z </w:t>
            </w:r>
            <w:proofErr w:type="spellStart"/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późn</w:t>
            </w:r>
            <w:proofErr w:type="spellEnd"/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. zm.) oraz </w:t>
            </w:r>
            <w:r w:rsidRPr="007358B9">
              <w:rPr>
                <w:rFonts w:ascii="Arial Narrow" w:hAnsi="Arial Narrow" w:cstheme="minorHAnsi"/>
                <w:b/>
                <w:i/>
                <w:iCs/>
                <w:sz w:val="20"/>
                <w:szCs w:val="20"/>
              </w:rPr>
              <w:t>niekaranego za przestępstwa</w:t>
            </w: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 określone w art. 21 ust. 3 ww. ustawy</w:t>
            </w:r>
          </w:p>
        </w:tc>
      </w:tr>
    </w:tbl>
    <w:p w14:paraId="1157F950" w14:textId="77777777" w:rsidR="00702DF8" w:rsidRDefault="00702DF8" w:rsidP="00702DF8">
      <w:pPr>
        <w:pStyle w:val="Default"/>
        <w:spacing w:line="276" w:lineRule="auto"/>
        <w:jc w:val="both"/>
        <w:rPr>
          <w:rFonts w:ascii="Arial Narrow" w:hAnsi="Arial Narrow" w:cstheme="minorHAnsi"/>
        </w:rPr>
      </w:pPr>
      <w:bookmarkStart w:id="5" w:name="_Hlk204287735"/>
    </w:p>
    <w:p w14:paraId="77041BF2" w14:textId="77777777" w:rsidR="00702DF8" w:rsidRDefault="00702DF8" w:rsidP="00702DF8">
      <w:pPr>
        <w:pStyle w:val="Default"/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odatkowo Zamawiający wymaga:</w:t>
      </w:r>
    </w:p>
    <w:p w14:paraId="73B1015B" w14:textId="77777777" w:rsidR="00702DF8" w:rsidRDefault="00702DF8" w:rsidP="00702DF8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2DF8" w14:paraId="29316D29" w14:textId="77777777" w:rsidTr="00F95FF7">
        <w:tc>
          <w:tcPr>
            <w:tcW w:w="9062" w:type="dxa"/>
          </w:tcPr>
          <w:p w14:paraId="688DF65E" w14:textId="77777777" w:rsidR="00702DF8" w:rsidRDefault="00702DF8" w:rsidP="00F95FF7">
            <w:pPr>
              <w:pStyle w:val="Default"/>
              <w:spacing w:line="276" w:lineRule="auto"/>
              <w:jc w:val="both"/>
              <w:rPr>
                <w:rFonts w:ascii="Arial Narrow" w:hAnsi="Arial Narrow" w:cstheme="minorHAnsi"/>
              </w:rPr>
            </w:pP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Zamawiający wymaga, aby Oferent </w:t>
            </w:r>
            <w:r w:rsidRPr="007358B9">
              <w:rPr>
                <w:rFonts w:ascii="Arial Narrow" w:hAnsi="Arial Narrow" w:cstheme="minorHAnsi"/>
                <w:b/>
                <w:i/>
                <w:iCs/>
                <w:sz w:val="20"/>
                <w:szCs w:val="20"/>
              </w:rPr>
              <w:t>posiadał wprowadzone Standardy ochrony małoletnich</w:t>
            </w: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, o których mowa w rozdziale 4b ustawy z dnia 13 maja 2016 r. o przeciwdziałaniu zagrożeniom przestępczością na tle seksualnym i ochronie małoletnich (</w:t>
            </w:r>
            <w:proofErr w:type="spellStart"/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t.j</w:t>
            </w:r>
            <w:proofErr w:type="spellEnd"/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. Dz. U. z 2024 r. poz. 1802 z </w:t>
            </w:r>
            <w:proofErr w:type="spellStart"/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późn</w:t>
            </w:r>
            <w:proofErr w:type="spellEnd"/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. zm.), </w:t>
            </w:r>
            <w:r w:rsidRPr="007358B9">
              <w:rPr>
                <w:rFonts w:ascii="Arial Narrow" w:hAnsi="Arial Narrow" w:cstheme="minorHAnsi"/>
                <w:b/>
                <w:i/>
                <w:iCs/>
                <w:sz w:val="20"/>
                <w:szCs w:val="20"/>
              </w:rPr>
              <w:t>chyba że zgodnie z ww. ustawą nie jest zobowiązany do ich wprowadzenia</w:t>
            </w: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.</w:t>
            </w:r>
          </w:p>
        </w:tc>
      </w:tr>
    </w:tbl>
    <w:p w14:paraId="68357EC8" w14:textId="77777777" w:rsidR="00702DF8" w:rsidRDefault="00702DF8" w:rsidP="00702DF8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674DA408" w14:textId="77777777" w:rsidR="00702DF8" w:rsidRDefault="00702DF8" w:rsidP="00702DF8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bookmarkEnd w:id="5"/>
    <w:p w14:paraId="351C30E8" w14:textId="4C93C576" w:rsidR="007358B9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Zamawiający informuje również, że w celu wyboru ofert najkorzystniejszych będzie stosował następujące </w:t>
      </w:r>
      <w:r w:rsidRPr="007358B9">
        <w:rPr>
          <w:rFonts w:ascii="Arial Narrow" w:hAnsi="Arial Narrow" w:cstheme="minorHAnsi"/>
          <w:u w:val="single"/>
        </w:rPr>
        <w:t>kryteria oceny ofert</w:t>
      </w:r>
      <w:r>
        <w:rPr>
          <w:rFonts w:ascii="Arial Narrow" w:hAnsi="Arial Narrow" w:cstheme="minorHAnsi"/>
        </w:rPr>
        <w:t>:</w:t>
      </w:r>
    </w:p>
    <w:p w14:paraId="33670996" w14:textId="77777777" w:rsidR="007358B9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58B9" w14:paraId="2568D3FB" w14:textId="77777777">
        <w:tc>
          <w:tcPr>
            <w:tcW w:w="9212" w:type="dxa"/>
          </w:tcPr>
          <w:p w14:paraId="2D3C545E" w14:textId="77777777" w:rsidR="007358B9" w:rsidRPr="007358B9" w:rsidRDefault="007358B9" w:rsidP="007C6525">
            <w:pPr>
              <w:pStyle w:val="Default"/>
              <w:spacing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525"/>
              <w:gridCol w:w="5002"/>
              <w:gridCol w:w="2742"/>
            </w:tblGrid>
            <w:tr w:rsidR="007358B9" w:rsidRPr="007358B9" w14:paraId="3148B723" w14:textId="77777777" w:rsidTr="0044077C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E7D5C3B" w14:textId="77777777" w:rsidR="007358B9" w:rsidRPr="007358B9" w:rsidRDefault="007358B9" w:rsidP="007C6525">
                  <w:pPr>
                    <w:pStyle w:val="Default"/>
                    <w:spacing w:line="276" w:lineRule="auto"/>
                    <w:jc w:val="both"/>
                    <w:rPr>
                      <w:rFonts w:ascii="Arial Narrow" w:hAnsi="Arial Narrow" w:cstheme="minorHAnsi"/>
                      <w:b/>
                      <w:i/>
                      <w:iCs/>
                      <w:sz w:val="20"/>
                      <w:szCs w:val="20"/>
                    </w:rPr>
                  </w:pPr>
                  <w:r w:rsidRPr="007358B9">
                    <w:rPr>
                      <w:rFonts w:ascii="Arial Narrow" w:hAnsi="Arial Narrow" w:cstheme="minorHAnsi"/>
                      <w:b/>
                      <w:i/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A484B94" w14:textId="77777777" w:rsidR="007358B9" w:rsidRPr="007358B9" w:rsidRDefault="007358B9" w:rsidP="007C6525">
                  <w:pPr>
                    <w:pStyle w:val="Default"/>
                    <w:spacing w:line="276" w:lineRule="auto"/>
                    <w:jc w:val="both"/>
                    <w:rPr>
                      <w:rFonts w:ascii="Arial Narrow" w:hAnsi="Arial Narrow" w:cstheme="minorHAnsi"/>
                      <w:b/>
                      <w:i/>
                      <w:iCs/>
                      <w:sz w:val="20"/>
                      <w:szCs w:val="20"/>
                    </w:rPr>
                  </w:pPr>
                  <w:r w:rsidRPr="007358B9">
                    <w:rPr>
                      <w:rFonts w:ascii="Arial Narrow" w:hAnsi="Arial Narrow" w:cstheme="minorHAnsi"/>
                      <w:b/>
                      <w:i/>
                      <w:iCs/>
                      <w:sz w:val="20"/>
                      <w:szCs w:val="20"/>
                    </w:rPr>
                    <w:t>kryterium oceny ofert</w:t>
                  </w:r>
                </w:p>
              </w:tc>
              <w:tc>
                <w:tcPr>
                  <w:tcW w:w="2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2884841" w14:textId="77777777" w:rsidR="007358B9" w:rsidRPr="007358B9" w:rsidRDefault="007358B9" w:rsidP="007C6525">
                  <w:pPr>
                    <w:pStyle w:val="Default"/>
                    <w:spacing w:line="276" w:lineRule="auto"/>
                    <w:jc w:val="both"/>
                    <w:rPr>
                      <w:rFonts w:ascii="Arial Narrow" w:hAnsi="Arial Narrow" w:cstheme="minorHAnsi"/>
                      <w:b/>
                      <w:i/>
                      <w:iCs/>
                      <w:sz w:val="20"/>
                      <w:szCs w:val="20"/>
                    </w:rPr>
                  </w:pPr>
                  <w:r w:rsidRPr="007358B9">
                    <w:rPr>
                      <w:rFonts w:ascii="Arial Narrow" w:hAnsi="Arial Narrow" w:cstheme="minorHAnsi"/>
                      <w:b/>
                      <w:i/>
                      <w:iCs/>
                      <w:sz w:val="20"/>
                      <w:szCs w:val="20"/>
                    </w:rPr>
                    <w:t>waga</w:t>
                  </w:r>
                </w:p>
              </w:tc>
            </w:tr>
            <w:tr w:rsidR="007358B9" w:rsidRPr="007358B9" w14:paraId="4A82E671" w14:textId="77777777" w:rsidTr="0044077C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6852B" w14:textId="77777777" w:rsidR="007358B9" w:rsidRPr="007358B9" w:rsidRDefault="007358B9" w:rsidP="007C6525">
                  <w:pPr>
                    <w:pStyle w:val="Default"/>
                    <w:spacing w:line="276" w:lineRule="auto"/>
                    <w:rPr>
                      <w:rFonts w:ascii="Arial Narrow" w:hAnsi="Arial Narrow" w:cstheme="minorHAnsi"/>
                      <w:bCs/>
                      <w:i/>
                      <w:iCs/>
                      <w:sz w:val="20"/>
                      <w:szCs w:val="20"/>
                    </w:rPr>
                  </w:pPr>
                  <w:r w:rsidRPr="007358B9">
                    <w:rPr>
                      <w:rFonts w:ascii="Arial Narrow" w:hAnsi="Arial Narrow" w:cstheme="minorHAnsi"/>
                      <w:bCs/>
                      <w:i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4F9918" w14:textId="77777777" w:rsidR="007358B9" w:rsidRPr="007358B9" w:rsidRDefault="007358B9" w:rsidP="007C6525">
                  <w:pPr>
                    <w:pStyle w:val="Default"/>
                    <w:spacing w:line="276" w:lineRule="auto"/>
                    <w:rPr>
                      <w:rFonts w:ascii="Arial Narrow" w:hAnsi="Arial Narrow" w:cstheme="minorHAnsi"/>
                      <w:b/>
                      <w:i/>
                      <w:iCs/>
                      <w:sz w:val="20"/>
                      <w:szCs w:val="20"/>
                    </w:rPr>
                  </w:pPr>
                  <w:r w:rsidRPr="007358B9">
                    <w:rPr>
                      <w:rFonts w:ascii="Arial Narrow" w:hAnsi="Arial Narrow" w:cstheme="minorHAnsi"/>
                      <w:b/>
                      <w:i/>
                      <w:iCs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2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B0D25B" w14:textId="77777777" w:rsidR="007358B9" w:rsidRPr="007358B9" w:rsidRDefault="007358B9" w:rsidP="007C6525">
                  <w:pPr>
                    <w:pStyle w:val="Default"/>
                    <w:spacing w:line="276" w:lineRule="auto"/>
                    <w:rPr>
                      <w:rFonts w:ascii="Arial Narrow" w:hAnsi="Arial Narrow" w:cstheme="minorHAnsi"/>
                      <w:bCs/>
                      <w:i/>
                      <w:iCs/>
                      <w:sz w:val="20"/>
                      <w:szCs w:val="20"/>
                    </w:rPr>
                  </w:pPr>
                  <w:r w:rsidRPr="007358B9">
                    <w:rPr>
                      <w:rFonts w:ascii="Arial Narrow" w:hAnsi="Arial Narrow" w:cstheme="minorHAnsi"/>
                      <w:bCs/>
                      <w:i/>
                      <w:iCs/>
                      <w:sz w:val="20"/>
                      <w:szCs w:val="20"/>
                    </w:rPr>
                    <w:t>70%</w:t>
                  </w:r>
                </w:p>
              </w:tc>
            </w:tr>
            <w:tr w:rsidR="007358B9" w:rsidRPr="007358B9" w14:paraId="596168D1" w14:textId="77777777" w:rsidTr="0044077C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CF60C8" w14:textId="77777777" w:rsidR="007358B9" w:rsidRPr="007358B9" w:rsidRDefault="007358B9" w:rsidP="007C6525">
                  <w:pPr>
                    <w:pStyle w:val="Default"/>
                    <w:spacing w:line="276" w:lineRule="auto"/>
                    <w:rPr>
                      <w:rFonts w:ascii="Arial Narrow" w:hAnsi="Arial Narrow" w:cstheme="minorHAnsi"/>
                      <w:bCs/>
                      <w:i/>
                      <w:iCs/>
                      <w:sz w:val="20"/>
                      <w:szCs w:val="20"/>
                    </w:rPr>
                  </w:pPr>
                  <w:r w:rsidRPr="007358B9">
                    <w:rPr>
                      <w:rFonts w:ascii="Arial Narrow" w:hAnsi="Arial Narrow" w:cstheme="minorHAnsi"/>
                      <w:bCs/>
                      <w:i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C0A96E" w14:textId="77777777" w:rsidR="007358B9" w:rsidRPr="007358B9" w:rsidRDefault="007358B9" w:rsidP="007C6525">
                  <w:pPr>
                    <w:pStyle w:val="Default"/>
                    <w:spacing w:line="276" w:lineRule="auto"/>
                    <w:rPr>
                      <w:rFonts w:ascii="Arial Narrow" w:hAnsi="Arial Narrow" w:cstheme="minorHAnsi"/>
                      <w:b/>
                      <w:i/>
                      <w:iCs/>
                      <w:sz w:val="20"/>
                      <w:szCs w:val="20"/>
                    </w:rPr>
                  </w:pPr>
                  <w:r w:rsidRPr="007358B9">
                    <w:rPr>
                      <w:rFonts w:ascii="Arial Narrow" w:hAnsi="Arial Narrow" w:cstheme="minorHAnsi"/>
                      <w:b/>
                      <w:i/>
                      <w:iCs/>
                      <w:sz w:val="20"/>
                      <w:szCs w:val="20"/>
                    </w:rPr>
                    <w:t>Doświadczenie osoby skierowanej do realizacji zamówienia w opracowaniu programów praktycznej nauki zawodu lub programów staży lub programów praktyk zawodowych oraz organizacji staży w okresie ostatnich trzech lat przed terminem składania ofert</w:t>
                  </w:r>
                </w:p>
              </w:tc>
              <w:tc>
                <w:tcPr>
                  <w:tcW w:w="2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30B376" w14:textId="77777777" w:rsidR="007358B9" w:rsidRPr="007358B9" w:rsidRDefault="007358B9" w:rsidP="007C6525">
                  <w:pPr>
                    <w:pStyle w:val="Default"/>
                    <w:spacing w:line="276" w:lineRule="auto"/>
                    <w:rPr>
                      <w:rFonts w:ascii="Arial Narrow" w:hAnsi="Arial Narrow" w:cstheme="minorHAnsi"/>
                      <w:bCs/>
                      <w:i/>
                      <w:iCs/>
                      <w:sz w:val="20"/>
                      <w:szCs w:val="20"/>
                    </w:rPr>
                  </w:pPr>
                  <w:r w:rsidRPr="007358B9">
                    <w:rPr>
                      <w:rFonts w:ascii="Arial Narrow" w:hAnsi="Arial Narrow" w:cstheme="minorHAnsi"/>
                      <w:bCs/>
                      <w:i/>
                      <w:iCs/>
                      <w:sz w:val="20"/>
                      <w:szCs w:val="20"/>
                    </w:rPr>
                    <w:t>30%</w:t>
                  </w:r>
                </w:p>
              </w:tc>
            </w:tr>
          </w:tbl>
          <w:p w14:paraId="08FF078D" w14:textId="77777777" w:rsidR="007358B9" w:rsidRPr="007358B9" w:rsidRDefault="007358B9" w:rsidP="007C6525">
            <w:pPr>
              <w:pStyle w:val="Default"/>
              <w:spacing w:line="276" w:lineRule="auto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</w:p>
          <w:p w14:paraId="3AD155BC" w14:textId="77777777" w:rsidR="007358B9" w:rsidRPr="007358B9" w:rsidRDefault="007358B9" w:rsidP="007C6525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  <w:r w:rsidRPr="007358B9">
              <w:rPr>
                <w:rFonts w:ascii="Arial Narrow" w:hAnsi="Arial Narrow" w:cstheme="minorHAnsi"/>
                <w:b/>
                <w:i/>
                <w:iCs/>
                <w:sz w:val="20"/>
                <w:szCs w:val="20"/>
              </w:rPr>
              <w:t>Kryterium (1) Cena</w:t>
            </w: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 – ocena punktowa zostanie dokonana na podstawie ceny ofertowej brutto (łącznej ceny brutto) zgodnie z wzorem:</w:t>
            </w:r>
          </w:p>
          <w:p w14:paraId="0BD2D8E7" w14:textId="77777777" w:rsidR="007358B9" w:rsidRPr="007358B9" w:rsidRDefault="007358B9" w:rsidP="007C6525">
            <w:pPr>
              <w:pStyle w:val="Default"/>
              <w:spacing w:line="276" w:lineRule="auto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</w:p>
          <w:p w14:paraId="32D7D3F6" w14:textId="77777777" w:rsidR="007358B9" w:rsidRPr="007358B9" w:rsidRDefault="007358B9" w:rsidP="007C6525">
            <w:pPr>
              <w:pStyle w:val="Default"/>
              <w:spacing w:line="276" w:lineRule="auto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najniższa zaoferowana cena łączna brutto / łączna cena brutto badanej oferty x 70 pkt</w:t>
            </w:r>
          </w:p>
          <w:p w14:paraId="1CEB4721" w14:textId="77777777" w:rsidR="007358B9" w:rsidRPr="007358B9" w:rsidRDefault="007358B9" w:rsidP="007C6525">
            <w:pPr>
              <w:pStyle w:val="Default"/>
              <w:spacing w:line="276" w:lineRule="auto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</w:p>
          <w:p w14:paraId="091490C3" w14:textId="77777777" w:rsidR="007358B9" w:rsidRPr="007358B9" w:rsidRDefault="007358B9" w:rsidP="007C6525">
            <w:pPr>
              <w:pStyle w:val="Default"/>
              <w:spacing w:line="276" w:lineRule="auto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</w:p>
          <w:p w14:paraId="75023F29" w14:textId="77777777" w:rsidR="007358B9" w:rsidRPr="007358B9" w:rsidRDefault="007358B9" w:rsidP="007C6525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  <w:r w:rsidRPr="007358B9">
              <w:rPr>
                <w:rFonts w:ascii="Arial Narrow" w:hAnsi="Arial Narrow" w:cstheme="minorHAnsi"/>
                <w:b/>
                <w:i/>
                <w:iCs/>
                <w:sz w:val="20"/>
                <w:szCs w:val="20"/>
              </w:rPr>
              <w:t>Kryterium (2) Doświadczenie</w:t>
            </w: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 – ocena punktowa zostanie dokonana zgodnie z poniższym:</w:t>
            </w:r>
          </w:p>
          <w:p w14:paraId="723DFC2E" w14:textId="77777777" w:rsidR="007358B9" w:rsidRPr="007358B9" w:rsidRDefault="007358B9" w:rsidP="007C6525">
            <w:pPr>
              <w:pStyle w:val="Default"/>
              <w:spacing w:line="276" w:lineRule="auto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</w:p>
          <w:p w14:paraId="4F006D51" w14:textId="77777777" w:rsidR="007358B9" w:rsidRPr="007358B9" w:rsidRDefault="007358B9" w:rsidP="007C6525">
            <w:pPr>
              <w:pStyle w:val="Default"/>
              <w:spacing w:line="276" w:lineRule="auto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w przypadku wykazania przez Oferenta, że osoba skierowana do realizacji zamówienia doświadczenie (nabyte w okresie ostatnich trzech lat przed terminem składania ofert) w:</w:t>
            </w:r>
          </w:p>
          <w:p w14:paraId="5E6E98F6" w14:textId="77777777" w:rsidR="007358B9" w:rsidRPr="007358B9" w:rsidRDefault="007358B9" w:rsidP="007C6525">
            <w:pPr>
              <w:pStyle w:val="Default"/>
              <w:spacing w:line="276" w:lineRule="auto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</w:p>
          <w:p w14:paraId="53EEFBB8" w14:textId="77777777" w:rsidR="007358B9" w:rsidRPr="007358B9" w:rsidRDefault="007358B9" w:rsidP="007C6525">
            <w:pPr>
              <w:pStyle w:val="Default"/>
              <w:numPr>
                <w:ilvl w:val="0"/>
                <w:numId w:val="54"/>
              </w:numPr>
              <w:spacing w:line="276" w:lineRule="auto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organizacji staży </w:t>
            </w: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  <w:u w:val="single"/>
              </w:rPr>
              <w:t>oraz</w:t>
            </w: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 opracowaniu programów praktycznej nauki zawodu lub programów staży lub programów praktyk zawodowych w liczbie 1-5 – Oferent uzyska 10 pkt</w:t>
            </w:r>
          </w:p>
          <w:p w14:paraId="123BA055" w14:textId="77777777" w:rsidR="007358B9" w:rsidRPr="007358B9" w:rsidRDefault="007358B9" w:rsidP="007C6525">
            <w:pPr>
              <w:pStyle w:val="Default"/>
              <w:numPr>
                <w:ilvl w:val="0"/>
                <w:numId w:val="54"/>
              </w:numPr>
              <w:spacing w:line="276" w:lineRule="auto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organizacji staży </w:t>
            </w: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  <w:u w:val="single"/>
              </w:rPr>
              <w:t>oraz</w:t>
            </w: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 opracowaniu programów praktycznej nauki zawodu lub programów staży lub programów praktyk zawodowych w liczbie 6-10 – Oferent uzyska 20 pkt</w:t>
            </w:r>
          </w:p>
          <w:p w14:paraId="1482923B" w14:textId="77777777" w:rsidR="007358B9" w:rsidRPr="007358B9" w:rsidRDefault="007358B9" w:rsidP="007C6525">
            <w:pPr>
              <w:pStyle w:val="Default"/>
              <w:numPr>
                <w:ilvl w:val="0"/>
                <w:numId w:val="54"/>
              </w:numPr>
              <w:spacing w:line="276" w:lineRule="auto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organizacji staży </w:t>
            </w: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  <w:u w:val="single"/>
              </w:rPr>
              <w:t>oraz</w:t>
            </w: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 opracowaniu programów praktycznej nauki zawodu lub programów staży lub programów praktyk zawodowych w liczbie 11 i większej – Oferent uzyska 30 pkt</w:t>
            </w:r>
          </w:p>
          <w:p w14:paraId="7030A17F" w14:textId="77777777" w:rsidR="007358B9" w:rsidRPr="007358B9" w:rsidRDefault="007358B9" w:rsidP="007C6525">
            <w:pPr>
              <w:pStyle w:val="Default"/>
              <w:spacing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  <w:u w:val="single"/>
              </w:rPr>
            </w:pPr>
          </w:p>
          <w:p w14:paraId="14B06A98" w14:textId="77777777" w:rsidR="007358B9" w:rsidRPr="007358B9" w:rsidRDefault="007358B9" w:rsidP="007C6525">
            <w:pPr>
              <w:pStyle w:val="Default"/>
              <w:numPr>
                <w:ilvl w:val="0"/>
                <w:numId w:val="55"/>
              </w:numPr>
              <w:spacing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  <w:u w:val="single"/>
              </w:rPr>
            </w:pPr>
            <w:r w:rsidRPr="007358B9">
              <w:rPr>
                <w:rFonts w:ascii="Arial Narrow" w:hAnsi="Arial Narrow" w:cstheme="minorHAnsi"/>
                <w:b/>
                <w:bCs/>
                <w:i/>
                <w:iCs/>
                <w:sz w:val="20"/>
                <w:szCs w:val="20"/>
              </w:rPr>
              <w:t>Zamawiający za najkorzystniejszą uzna ofertę, która otrzyma największą liczbę punktów stanowiącą sumę punktów za kryteria (1) i (2)</w:t>
            </w:r>
          </w:p>
          <w:p w14:paraId="74420FE6" w14:textId="77777777" w:rsidR="007358B9" w:rsidRDefault="007358B9" w:rsidP="007C6525">
            <w:pPr>
              <w:pStyle w:val="Default"/>
              <w:spacing w:line="276" w:lineRule="auto"/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5DB0E396" w14:textId="77777777" w:rsidR="007358B9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0070209B" w14:textId="0E9EE4FC" w:rsidR="007358B9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W załączeniu do niniejszego Rozeznania rynku Zamawiający przedstawia:</w:t>
      </w:r>
    </w:p>
    <w:p w14:paraId="62860FCB" w14:textId="77777777" w:rsidR="007358B9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6E930B6A" w14:textId="70E5A06E" w:rsidR="007358B9" w:rsidRDefault="007358B9" w:rsidP="007C6525">
      <w:pPr>
        <w:pStyle w:val="Default"/>
        <w:numPr>
          <w:ilvl w:val="0"/>
          <w:numId w:val="56"/>
        </w:numPr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zczegółowy Opis Przedmiotu Zamówienia</w:t>
      </w:r>
    </w:p>
    <w:p w14:paraId="5DAD8AD5" w14:textId="5BC31F7C" w:rsidR="007358B9" w:rsidRDefault="007358B9" w:rsidP="007C6525">
      <w:pPr>
        <w:pStyle w:val="Default"/>
        <w:numPr>
          <w:ilvl w:val="0"/>
          <w:numId w:val="56"/>
        </w:numPr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lastRenderedPageBreak/>
        <w:t>Wzór Umowy</w:t>
      </w:r>
    </w:p>
    <w:p w14:paraId="5F4871FE" w14:textId="77777777" w:rsidR="007358B9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26911A16" w14:textId="4B71721D" w:rsidR="007358B9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- które to dokumenty opisują przedmiot zamówienia oraz zasady i warunki jego realizacji.</w:t>
      </w:r>
    </w:p>
    <w:p w14:paraId="09536865" w14:textId="77777777" w:rsidR="007358B9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12E8586D" w14:textId="77777777" w:rsidR="007358B9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1EC49A32" w14:textId="77777777" w:rsidR="007C6525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W związku z powyższym, Zamawiający zwraca się o</w:t>
      </w:r>
      <w:r w:rsidR="007C6525">
        <w:rPr>
          <w:rFonts w:ascii="Arial Narrow" w:hAnsi="Arial Narrow" w:cstheme="minorHAnsi"/>
        </w:rPr>
        <w:t>:</w:t>
      </w:r>
      <w:r>
        <w:rPr>
          <w:rFonts w:ascii="Arial Narrow" w:hAnsi="Arial Narrow" w:cstheme="minorHAnsi"/>
        </w:rPr>
        <w:t xml:space="preserve"> </w:t>
      </w:r>
    </w:p>
    <w:p w14:paraId="2B1B7488" w14:textId="77777777" w:rsidR="007C6525" w:rsidRDefault="007C6525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04AD5E9D" w14:textId="77777777" w:rsidR="007C6525" w:rsidRDefault="007C6525" w:rsidP="007C6525">
      <w:pPr>
        <w:pStyle w:val="Default"/>
        <w:numPr>
          <w:ilvl w:val="0"/>
          <w:numId w:val="57"/>
        </w:numPr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nalizę dokumentów dołączonych do niniejszego Rozeznania</w:t>
      </w:r>
    </w:p>
    <w:p w14:paraId="4499F39E" w14:textId="7D596762" w:rsidR="00CF160A" w:rsidRDefault="00CF160A" w:rsidP="007C6525">
      <w:pPr>
        <w:pStyle w:val="Default"/>
        <w:numPr>
          <w:ilvl w:val="0"/>
          <w:numId w:val="57"/>
        </w:numPr>
        <w:spacing w:line="276" w:lineRule="auto"/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>oszacowanie:</w:t>
      </w:r>
      <w:r w:rsidR="007C6525" w:rsidRPr="007C6525">
        <w:rPr>
          <w:rFonts w:ascii="Arial Narrow" w:hAnsi="Arial Narrow" w:cstheme="minorHAnsi"/>
          <w:b/>
          <w:bCs/>
        </w:rPr>
        <w:t xml:space="preserve"> </w:t>
      </w:r>
    </w:p>
    <w:p w14:paraId="2069C7DC" w14:textId="79ACC4E4" w:rsidR="00CF160A" w:rsidRDefault="007C6525" w:rsidP="00CF160A">
      <w:pPr>
        <w:pStyle w:val="Default"/>
        <w:numPr>
          <w:ilvl w:val="1"/>
          <w:numId w:val="57"/>
        </w:numPr>
        <w:spacing w:line="276" w:lineRule="auto"/>
        <w:jc w:val="both"/>
        <w:rPr>
          <w:rFonts w:ascii="Arial Narrow" w:hAnsi="Arial Narrow" w:cstheme="minorHAnsi"/>
          <w:b/>
          <w:bCs/>
        </w:rPr>
      </w:pPr>
      <w:r w:rsidRPr="007C6525">
        <w:rPr>
          <w:rFonts w:ascii="Arial Narrow" w:hAnsi="Arial Narrow" w:cstheme="minorHAnsi"/>
          <w:b/>
          <w:bCs/>
        </w:rPr>
        <w:t xml:space="preserve">ceny jednostkowej </w:t>
      </w:r>
      <w:r w:rsidR="00D07283">
        <w:rPr>
          <w:rFonts w:ascii="Arial Narrow" w:hAnsi="Arial Narrow" w:cstheme="minorHAnsi"/>
          <w:b/>
          <w:bCs/>
        </w:rPr>
        <w:t xml:space="preserve">brutto </w:t>
      </w:r>
      <w:r w:rsidRPr="007C6525">
        <w:rPr>
          <w:rFonts w:ascii="Arial Narrow" w:hAnsi="Arial Narrow" w:cstheme="minorHAnsi"/>
          <w:b/>
          <w:bCs/>
        </w:rPr>
        <w:t>za 1 godzinę (</w:t>
      </w:r>
      <w:r w:rsidR="007A4911">
        <w:rPr>
          <w:rFonts w:ascii="Arial Narrow" w:hAnsi="Arial Narrow" w:cstheme="minorHAnsi"/>
          <w:b/>
          <w:bCs/>
        </w:rPr>
        <w:t>60</w:t>
      </w:r>
      <w:r w:rsidRPr="007C6525">
        <w:rPr>
          <w:rFonts w:ascii="Arial Narrow" w:hAnsi="Arial Narrow" w:cstheme="minorHAnsi"/>
          <w:b/>
          <w:bCs/>
        </w:rPr>
        <w:t xml:space="preserve"> minut) świadczenia usługi</w:t>
      </w:r>
      <w:r w:rsidR="00D07283">
        <w:rPr>
          <w:rFonts w:ascii="Arial Narrow" w:hAnsi="Arial Narrow" w:cstheme="minorHAnsi"/>
          <w:b/>
          <w:bCs/>
        </w:rPr>
        <w:t xml:space="preserve"> oraz </w:t>
      </w:r>
    </w:p>
    <w:p w14:paraId="0DC36E0F" w14:textId="740A4F4B" w:rsidR="007C6525" w:rsidRPr="007C6525" w:rsidRDefault="00D07283" w:rsidP="00CF160A">
      <w:pPr>
        <w:pStyle w:val="Default"/>
        <w:numPr>
          <w:ilvl w:val="1"/>
          <w:numId w:val="57"/>
        </w:numPr>
        <w:spacing w:line="276" w:lineRule="auto"/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>za ceny łącznej za 25 godzin przypadających na jednego Ucznia</w:t>
      </w:r>
    </w:p>
    <w:p w14:paraId="22288D42" w14:textId="77777777" w:rsidR="007C6525" w:rsidRDefault="007C6525" w:rsidP="007C6525">
      <w:pPr>
        <w:pStyle w:val="Default"/>
        <w:numPr>
          <w:ilvl w:val="0"/>
          <w:numId w:val="57"/>
        </w:numPr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wypełnienie załączonego Formularza Szacowania</w:t>
      </w:r>
    </w:p>
    <w:p w14:paraId="54695EB4" w14:textId="77777777" w:rsidR="007C6525" w:rsidRDefault="007C6525" w:rsidP="007C6525">
      <w:pPr>
        <w:pStyle w:val="Default"/>
        <w:numPr>
          <w:ilvl w:val="0"/>
          <w:numId w:val="57"/>
        </w:numPr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podpisania załączonego Formularza Szacowania (własnoręcznie lub podpisem elektronicznym kwalifikowanym lub podpisem zaufanym (poprzez EPUAP)</w:t>
      </w:r>
    </w:p>
    <w:p w14:paraId="4FA3D2E9" w14:textId="1BDEA408" w:rsidR="007C6525" w:rsidRDefault="007C6525" w:rsidP="007C6525">
      <w:pPr>
        <w:pStyle w:val="Default"/>
        <w:numPr>
          <w:ilvl w:val="0"/>
          <w:numId w:val="57"/>
        </w:numPr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zeskanowani</w:t>
      </w:r>
      <w:r w:rsidR="00BE78C6"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</w:rPr>
        <w:t xml:space="preserve"> Formularza Szacowania podpisanego własnoręcznie</w:t>
      </w:r>
    </w:p>
    <w:p w14:paraId="2811ACE9" w14:textId="77777777" w:rsidR="007C6525" w:rsidRDefault="007C6525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2D97DFAB" w14:textId="77777777" w:rsidR="0067571A" w:rsidRPr="00702DF8" w:rsidRDefault="007C6525" w:rsidP="0067571A">
      <w:pPr>
        <w:pStyle w:val="Default"/>
        <w:spacing w:line="276" w:lineRule="auto"/>
        <w:jc w:val="both"/>
        <w:rPr>
          <w:rFonts w:ascii="Arial Narrow" w:hAnsi="Arial Narrow" w:cstheme="minorHAnsi"/>
          <w:b/>
          <w:bCs/>
        </w:rPr>
      </w:pPr>
      <w:r w:rsidRPr="00702DF8">
        <w:rPr>
          <w:rFonts w:ascii="Arial Narrow" w:hAnsi="Arial Narrow" w:cstheme="minorHAnsi"/>
        </w:rPr>
        <w:t xml:space="preserve">oraz </w:t>
      </w:r>
      <w:r w:rsidRPr="00702DF8">
        <w:rPr>
          <w:rFonts w:ascii="Arial Narrow" w:hAnsi="Arial Narrow" w:cstheme="minorHAnsi"/>
          <w:b/>
          <w:bCs/>
        </w:rPr>
        <w:t xml:space="preserve">odesłanie podpisanego Formularza Szacowania na adres e-mail </w:t>
      </w:r>
      <w:hyperlink r:id="rId8" w:history="1">
        <w:r w:rsidR="0067571A" w:rsidRPr="00702DF8">
          <w:rPr>
            <w:rStyle w:val="Hipercze"/>
            <w:rFonts w:ascii="Arial Narrow" w:hAnsi="Arial Narrow" w:cstheme="minorHAnsi"/>
            <w:b/>
            <w:bCs/>
          </w:rPr>
          <w:t>laura.krenzel@ir.katowice.pl</w:t>
        </w:r>
      </w:hyperlink>
    </w:p>
    <w:p w14:paraId="366C67C2" w14:textId="0279403F" w:rsidR="0067571A" w:rsidRPr="00264E2B" w:rsidRDefault="0067571A" w:rsidP="0067571A">
      <w:pPr>
        <w:pStyle w:val="Default"/>
        <w:spacing w:line="276" w:lineRule="auto"/>
        <w:jc w:val="both"/>
        <w:rPr>
          <w:rFonts w:ascii="Arial Narrow" w:hAnsi="Arial Narrow" w:cstheme="minorHAnsi"/>
          <w:b/>
          <w:bCs/>
          <w:color w:val="auto"/>
        </w:rPr>
      </w:pPr>
      <w:r w:rsidRPr="00264E2B">
        <w:rPr>
          <w:rFonts w:ascii="Arial Narrow" w:hAnsi="Arial Narrow" w:cstheme="minorHAnsi"/>
          <w:b/>
          <w:bCs/>
          <w:color w:val="auto"/>
        </w:rPr>
        <w:t xml:space="preserve"> do dnia </w:t>
      </w:r>
      <w:r w:rsidR="00CF160A" w:rsidRPr="00264E2B">
        <w:rPr>
          <w:rFonts w:ascii="Arial Narrow" w:hAnsi="Arial Narrow" w:cstheme="minorHAnsi"/>
          <w:b/>
          <w:bCs/>
          <w:color w:val="auto"/>
        </w:rPr>
        <w:t>4 sierpnia</w:t>
      </w:r>
      <w:r w:rsidRPr="00264E2B">
        <w:rPr>
          <w:rFonts w:ascii="Arial Narrow" w:hAnsi="Arial Narrow" w:cstheme="minorHAnsi"/>
          <w:b/>
          <w:bCs/>
          <w:color w:val="auto"/>
        </w:rPr>
        <w:t xml:space="preserve"> 2025 do godziny 16.00</w:t>
      </w:r>
    </w:p>
    <w:p w14:paraId="7D6F3A5F" w14:textId="77D53FA3" w:rsidR="007C6525" w:rsidRPr="00702DF8" w:rsidRDefault="007C6525" w:rsidP="007C6525">
      <w:pPr>
        <w:pStyle w:val="Default"/>
        <w:spacing w:line="276" w:lineRule="auto"/>
        <w:jc w:val="both"/>
        <w:rPr>
          <w:rFonts w:ascii="Arial Narrow" w:hAnsi="Arial Narrow" w:cstheme="minorHAnsi"/>
          <w:b/>
          <w:bCs/>
        </w:rPr>
      </w:pPr>
    </w:p>
    <w:p w14:paraId="2E0B5CAF" w14:textId="3789D62A" w:rsidR="0067571A" w:rsidRPr="00702DF8" w:rsidRDefault="007C6525" w:rsidP="0067571A">
      <w:pPr>
        <w:pStyle w:val="Default"/>
        <w:spacing w:line="276" w:lineRule="auto"/>
        <w:jc w:val="both"/>
        <w:rPr>
          <w:rFonts w:ascii="Arial Narrow" w:hAnsi="Arial Narrow" w:cstheme="minorHAnsi"/>
        </w:rPr>
      </w:pPr>
      <w:r w:rsidRPr="00702DF8">
        <w:rPr>
          <w:rFonts w:ascii="Arial Narrow" w:hAnsi="Arial Narrow" w:cstheme="minorHAnsi"/>
        </w:rPr>
        <w:t xml:space="preserve">W przypadku jakichkolwiek pytań lub wątpliwości, proszę zgłaszać je drogą mailową na adres e-mail: </w:t>
      </w:r>
      <w:hyperlink r:id="rId9" w:history="1">
        <w:r w:rsidR="0067571A" w:rsidRPr="00702DF8">
          <w:rPr>
            <w:rStyle w:val="Hipercze"/>
            <w:rFonts w:ascii="Arial Narrow" w:hAnsi="Arial Narrow" w:cstheme="minorHAnsi"/>
          </w:rPr>
          <w:t>mateusz.niziołek@ir.katowice.pl</w:t>
        </w:r>
      </w:hyperlink>
      <w:r w:rsidR="0067571A" w:rsidRPr="00702DF8">
        <w:rPr>
          <w:rFonts w:ascii="Arial Narrow" w:hAnsi="Arial Narrow" w:cstheme="minorHAnsi"/>
        </w:rPr>
        <w:t xml:space="preserve">  lub telefonicznie do Pana Mateusz Niziołek pod numerem telefonu                   </w:t>
      </w:r>
      <w:r w:rsidR="0067571A" w:rsidRPr="00702DF8">
        <w:rPr>
          <w:rFonts w:ascii="Arial Narrow" w:eastAsia="Times New Roman" w:hAnsi="Arial Narrow" w:cs="Arial"/>
        </w:rPr>
        <w:t>+48 515 037 306</w:t>
      </w:r>
      <w:r w:rsidR="0067571A" w:rsidRPr="00702DF8">
        <w:rPr>
          <w:rFonts w:ascii="Arial Narrow" w:hAnsi="Arial Narrow" w:cstheme="minorHAnsi"/>
        </w:rPr>
        <w:t xml:space="preserve"> (w godzinach 7.30 do 15.30).</w:t>
      </w:r>
    </w:p>
    <w:p w14:paraId="5A23015A" w14:textId="04EF693D" w:rsidR="007358B9" w:rsidRPr="007358B9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101C142D" w14:textId="77777777" w:rsidR="007358B9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52A3432F" w14:textId="31C91563" w:rsidR="007C6525" w:rsidRDefault="007C6525" w:rsidP="007C6525">
      <w:pPr>
        <w:pStyle w:val="Default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UWAGA: niniejsza procedura Rozeznania rynku, jak również jakiekolwiek dokumenty składające się na procedurę, nie stanowią oferty w rozumieniu art. 66 i następne KC ani zaproszenia do zawarcia umowy. Procedura Rozeznania rynku nie będzie prowadziła do zawarcia umowy, ale jedynie do oszacowania wartości zamówienia przez Zamawiającego.</w:t>
      </w:r>
    </w:p>
    <w:p w14:paraId="4F833F24" w14:textId="77777777" w:rsidR="007C6525" w:rsidRPr="007358B9" w:rsidRDefault="007C6525" w:rsidP="007C6525">
      <w:pPr>
        <w:pStyle w:val="Default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1E28573F" w14:textId="77777777" w:rsidR="00AF70F3" w:rsidRPr="00AF70F3" w:rsidRDefault="00AF70F3" w:rsidP="007C6525">
      <w:pPr>
        <w:spacing w:after="0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17A38ADE" w14:textId="77777777" w:rsidR="009562D7" w:rsidRPr="00012828" w:rsidRDefault="009562D7" w:rsidP="007C6525">
      <w:pPr>
        <w:spacing w:after="0"/>
        <w:ind w:left="-426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1EDE3332" w14:textId="77777777" w:rsidR="00FD707B" w:rsidRPr="00012828" w:rsidRDefault="00FD707B" w:rsidP="007C6525">
      <w:pPr>
        <w:spacing w:after="0"/>
        <w:ind w:left="-426"/>
        <w:jc w:val="both"/>
        <w:rPr>
          <w:rFonts w:ascii="Arial Narrow" w:hAnsi="Arial Narrow" w:cstheme="minorHAnsi"/>
          <w:b/>
          <w:bCs/>
          <w:sz w:val="24"/>
          <w:szCs w:val="24"/>
          <w:u w:val="single"/>
        </w:rPr>
      </w:pPr>
    </w:p>
    <w:p w14:paraId="2ADB1B29" w14:textId="61E4BAC6" w:rsidR="009562D7" w:rsidRPr="00012828" w:rsidRDefault="0000770C" w:rsidP="007C6525">
      <w:pPr>
        <w:spacing w:after="0"/>
        <w:ind w:left="-426"/>
        <w:jc w:val="both"/>
        <w:rPr>
          <w:rFonts w:ascii="Arial Narrow" w:hAnsi="Arial Narrow" w:cstheme="minorHAnsi"/>
          <w:bCs/>
          <w:sz w:val="24"/>
          <w:szCs w:val="24"/>
        </w:rPr>
      </w:pPr>
      <w:r w:rsidRPr="00012828">
        <w:rPr>
          <w:rFonts w:ascii="Arial Narrow" w:hAnsi="Arial Narrow" w:cstheme="minorHAnsi"/>
          <w:b/>
          <w:bCs/>
          <w:sz w:val="24"/>
          <w:szCs w:val="24"/>
          <w:u w:val="single"/>
        </w:rPr>
        <w:t>Załączniki:</w:t>
      </w:r>
    </w:p>
    <w:p w14:paraId="4F560701" w14:textId="77777777" w:rsidR="009562D7" w:rsidRPr="00012828" w:rsidRDefault="009562D7" w:rsidP="007C6525">
      <w:pPr>
        <w:spacing w:after="0"/>
        <w:ind w:left="-426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3F850320" w14:textId="6189E405" w:rsidR="009562D7" w:rsidRPr="00012828" w:rsidRDefault="0000770C" w:rsidP="007C6525">
      <w:pPr>
        <w:spacing w:after="0"/>
        <w:ind w:left="-426"/>
        <w:jc w:val="both"/>
        <w:rPr>
          <w:rFonts w:ascii="Arial Narrow" w:hAnsi="Arial Narrow" w:cstheme="minorHAnsi"/>
          <w:bCs/>
          <w:sz w:val="24"/>
          <w:szCs w:val="24"/>
        </w:rPr>
      </w:pPr>
      <w:r w:rsidRPr="00012828">
        <w:rPr>
          <w:rFonts w:ascii="Arial Narrow" w:hAnsi="Arial Narrow" w:cstheme="minorHAnsi"/>
          <w:b/>
          <w:bCs/>
          <w:sz w:val="24"/>
          <w:szCs w:val="24"/>
        </w:rPr>
        <w:t xml:space="preserve">Załącznik nr 1. </w:t>
      </w:r>
      <w:r w:rsidR="007C6525">
        <w:rPr>
          <w:rFonts w:ascii="Arial Narrow" w:hAnsi="Arial Narrow" w:cstheme="minorHAnsi"/>
          <w:b/>
          <w:bCs/>
          <w:sz w:val="24"/>
          <w:szCs w:val="24"/>
        </w:rPr>
        <w:t>Formularz Szacowania</w:t>
      </w:r>
      <w:r w:rsidR="00CB1183" w:rsidRPr="00012828">
        <w:rPr>
          <w:rFonts w:ascii="Arial Narrow" w:hAnsi="Arial Narrow" w:cstheme="minorHAnsi"/>
          <w:b/>
          <w:bCs/>
          <w:sz w:val="24"/>
          <w:szCs w:val="24"/>
        </w:rPr>
        <w:t>.</w:t>
      </w:r>
    </w:p>
    <w:p w14:paraId="7ECEF594" w14:textId="3C92DC63" w:rsidR="009562D7" w:rsidRDefault="0000770C" w:rsidP="007C6525">
      <w:pPr>
        <w:spacing w:after="0"/>
        <w:ind w:left="-426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012828">
        <w:rPr>
          <w:rFonts w:ascii="Arial Narrow" w:hAnsi="Arial Narrow" w:cstheme="minorHAnsi"/>
          <w:b/>
          <w:bCs/>
          <w:sz w:val="24"/>
          <w:szCs w:val="24"/>
        </w:rPr>
        <w:t xml:space="preserve">Załącznik nr 2. </w:t>
      </w:r>
      <w:r w:rsidR="007C6525">
        <w:rPr>
          <w:rFonts w:ascii="Arial Narrow" w:hAnsi="Arial Narrow" w:cstheme="minorHAnsi"/>
          <w:b/>
          <w:bCs/>
          <w:sz w:val="24"/>
          <w:szCs w:val="24"/>
        </w:rPr>
        <w:t>Szczegółowy Opis Przedmiotu Zamówienia</w:t>
      </w:r>
      <w:r w:rsidR="00CB1183" w:rsidRPr="00012828">
        <w:rPr>
          <w:rFonts w:ascii="Arial Narrow" w:hAnsi="Arial Narrow" w:cstheme="minorHAnsi"/>
          <w:b/>
          <w:bCs/>
          <w:sz w:val="24"/>
          <w:szCs w:val="24"/>
        </w:rPr>
        <w:t>.</w:t>
      </w:r>
    </w:p>
    <w:p w14:paraId="4A14E222" w14:textId="5B7D03E7" w:rsidR="009562D7" w:rsidRPr="00012828" w:rsidRDefault="0000770C" w:rsidP="007C6525">
      <w:pPr>
        <w:spacing w:after="0"/>
        <w:ind w:left="-426"/>
        <w:jc w:val="both"/>
        <w:rPr>
          <w:rFonts w:ascii="Arial Narrow" w:hAnsi="Arial Narrow" w:cstheme="minorHAnsi"/>
          <w:bCs/>
          <w:sz w:val="24"/>
          <w:szCs w:val="24"/>
        </w:rPr>
      </w:pPr>
      <w:r w:rsidRPr="00012828">
        <w:rPr>
          <w:rFonts w:ascii="Arial Narrow" w:hAnsi="Arial Narrow" w:cstheme="minorHAnsi"/>
          <w:b/>
          <w:bCs/>
          <w:sz w:val="24"/>
          <w:szCs w:val="24"/>
        </w:rPr>
        <w:t xml:space="preserve">Załącznik nr 3. Wzór </w:t>
      </w:r>
      <w:r w:rsidR="007C6525">
        <w:rPr>
          <w:rFonts w:ascii="Arial Narrow" w:hAnsi="Arial Narrow" w:cstheme="minorHAnsi"/>
          <w:b/>
          <w:bCs/>
          <w:sz w:val="24"/>
          <w:szCs w:val="24"/>
        </w:rPr>
        <w:t>umowy</w:t>
      </w:r>
      <w:r w:rsidR="00CB1183" w:rsidRPr="00012828">
        <w:rPr>
          <w:rFonts w:ascii="Arial Narrow" w:hAnsi="Arial Narrow" w:cstheme="minorHAnsi"/>
          <w:b/>
          <w:bCs/>
          <w:sz w:val="24"/>
          <w:szCs w:val="24"/>
        </w:rPr>
        <w:t>.</w:t>
      </w:r>
    </w:p>
    <w:p w14:paraId="2D425A9D" w14:textId="660B9BCB" w:rsidR="00964842" w:rsidRPr="00012828" w:rsidRDefault="00964842" w:rsidP="007C6525">
      <w:pPr>
        <w:spacing w:after="0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0CEB4704" w14:textId="4ECF91DA" w:rsidR="00D07283" w:rsidRDefault="00D07283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br w:type="page"/>
      </w:r>
    </w:p>
    <w:p w14:paraId="0C1B2659" w14:textId="35D4C3D9" w:rsidR="00922D89" w:rsidRPr="00E044CC" w:rsidRDefault="00D07283" w:rsidP="00D07283">
      <w:pPr>
        <w:spacing w:after="0"/>
        <w:jc w:val="right"/>
        <w:rPr>
          <w:rFonts w:ascii="Arial Narrow" w:eastAsia="Calibri" w:hAnsi="Arial Narrow" w:cs="Calibri"/>
          <w:color w:val="000000"/>
          <w:sz w:val="18"/>
          <w:szCs w:val="18"/>
        </w:rPr>
      </w:pPr>
      <w:r w:rsidRPr="00E044CC">
        <w:rPr>
          <w:rFonts w:ascii="Arial Narrow" w:eastAsia="Calibri" w:hAnsi="Arial Narrow" w:cs="Calibri"/>
          <w:b/>
          <w:bCs/>
          <w:color w:val="000000"/>
          <w:sz w:val="18"/>
          <w:szCs w:val="18"/>
        </w:rPr>
        <w:lastRenderedPageBreak/>
        <w:t>załącznik nr 1 do Rozeznania rynku</w:t>
      </w:r>
    </w:p>
    <w:p w14:paraId="1ACB95A5" w14:textId="77777777" w:rsidR="00702DF8" w:rsidRPr="00BF0541" w:rsidRDefault="00702DF8" w:rsidP="00702DF8">
      <w:pPr>
        <w:spacing w:after="0"/>
        <w:jc w:val="right"/>
        <w:rPr>
          <w:rFonts w:ascii="Arial Narrow" w:eastAsia="Calibri" w:hAnsi="Arial Narrow" w:cs="Calibri"/>
          <w:color w:val="000000"/>
          <w:sz w:val="20"/>
          <w:szCs w:val="20"/>
        </w:rPr>
      </w:pPr>
      <w:r>
        <w:rPr>
          <w:rFonts w:ascii="Arial Narrow" w:eastAsia="Calibri" w:hAnsi="Arial Narrow" w:cs="Calibri"/>
          <w:b/>
          <w:bCs/>
          <w:color w:val="000000"/>
          <w:sz w:val="20"/>
          <w:szCs w:val="20"/>
        </w:rPr>
        <w:t xml:space="preserve">nr </w:t>
      </w:r>
      <w:r w:rsidRPr="003959AE">
        <w:rPr>
          <w:rFonts w:ascii="Arial Narrow" w:hAnsi="Arial Narrow"/>
          <w:b/>
          <w:bCs/>
          <w:sz w:val="20"/>
          <w:szCs w:val="20"/>
        </w:rPr>
        <w:t>1/RR/VII/2025</w:t>
      </w:r>
    </w:p>
    <w:p w14:paraId="0804E26A" w14:textId="77777777" w:rsidR="00D07283" w:rsidRDefault="00D07283" w:rsidP="00D07283">
      <w:pPr>
        <w:spacing w:after="0"/>
        <w:jc w:val="right"/>
        <w:rPr>
          <w:rFonts w:ascii="Arial Narrow" w:eastAsia="Calibri" w:hAnsi="Arial Narrow" w:cs="Calibri"/>
          <w:color w:val="000000"/>
          <w:sz w:val="20"/>
          <w:szCs w:val="20"/>
        </w:rPr>
      </w:pPr>
    </w:p>
    <w:p w14:paraId="38DAB747" w14:textId="5873895F" w:rsidR="00D07283" w:rsidRPr="00E044CC" w:rsidRDefault="00D07283" w:rsidP="00D07283">
      <w:pPr>
        <w:spacing w:after="0"/>
        <w:jc w:val="center"/>
        <w:rPr>
          <w:rFonts w:ascii="Arial Narrow" w:hAnsi="Arial Narrow" w:cstheme="minorHAnsi"/>
          <w:sz w:val="24"/>
          <w:szCs w:val="24"/>
        </w:rPr>
      </w:pPr>
      <w:r w:rsidRPr="00E044CC">
        <w:rPr>
          <w:rFonts w:ascii="Arial Narrow" w:hAnsi="Arial Narrow" w:cstheme="minorHAnsi"/>
          <w:b/>
          <w:bCs/>
          <w:sz w:val="24"/>
          <w:szCs w:val="24"/>
        </w:rPr>
        <w:t>Formularz Szacowania</w:t>
      </w:r>
    </w:p>
    <w:p w14:paraId="71108658" w14:textId="77777777" w:rsidR="00D07283" w:rsidRPr="00E044CC" w:rsidRDefault="00D07283" w:rsidP="00D07283">
      <w:pPr>
        <w:spacing w:after="0"/>
        <w:jc w:val="center"/>
        <w:rPr>
          <w:rFonts w:ascii="Arial Narrow" w:hAnsi="Arial Narrow" w:cstheme="minorHAnsi"/>
          <w:sz w:val="24"/>
          <w:szCs w:val="24"/>
        </w:rPr>
      </w:pPr>
    </w:p>
    <w:p w14:paraId="28DE7FBC" w14:textId="7752CC8C" w:rsidR="00D07283" w:rsidRPr="00E044CC" w:rsidRDefault="00D07283" w:rsidP="00D07283">
      <w:pPr>
        <w:pStyle w:val="Default"/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E044CC">
        <w:rPr>
          <w:rFonts w:ascii="Arial Narrow" w:hAnsi="Arial Narrow"/>
          <w:b/>
          <w:bCs/>
          <w:sz w:val="22"/>
          <w:szCs w:val="22"/>
        </w:rPr>
        <w:t>dotyczy usługi polegającej na pełnieniu funkcji S</w:t>
      </w:r>
      <w:r w:rsidRPr="00E044CC">
        <w:rPr>
          <w:rFonts w:ascii="Arial Narrow" w:hAnsi="Arial Narrow" w:cstheme="minorHAnsi"/>
          <w:b/>
          <w:bCs/>
          <w:sz w:val="22"/>
          <w:szCs w:val="22"/>
        </w:rPr>
        <w:t>pecjalisty ds. wsparcia uczniów i uczennic w zakresie zdobycia kompetencji zawodowych</w:t>
      </w:r>
    </w:p>
    <w:p w14:paraId="48DA9886" w14:textId="77777777" w:rsidR="00D07283" w:rsidRPr="00E044CC" w:rsidRDefault="00D07283" w:rsidP="00D07283">
      <w:pPr>
        <w:spacing w:after="0"/>
        <w:jc w:val="center"/>
        <w:rPr>
          <w:rFonts w:ascii="Arial Narrow" w:hAnsi="Arial Narrow" w:cstheme="minorHAnsi"/>
          <w:sz w:val="24"/>
          <w:szCs w:val="24"/>
        </w:rPr>
      </w:pPr>
    </w:p>
    <w:p w14:paraId="4DEFDB68" w14:textId="2CD890F5" w:rsidR="00D07283" w:rsidRPr="00E044CC" w:rsidRDefault="00D07283" w:rsidP="00D07283">
      <w:pPr>
        <w:pStyle w:val="Akapitzlist2"/>
        <w:ind w:left="0"/>
        <w:rPr>
          <w:rFonts w:ascii="Arial Narrow" w:hAnsi="Arial Narrow"/>
          <w:b/>
          <w:sz w:val="22"/>
          <w:szCs w:val="22"/>
        </w:rPr>
      </w:pPr>
      <w:r w:rsidRPr="00E044CC">
        <w:rPr>
          <w:rFonts w:ascii="Arial Narrow" w:hAnsi="Arial Narrow"/>
          <w:b/>
          <w:sz w:val="22"/>
          <w:szCs w:val="22"/>
        </w:rPr>
        <w:t>DANE SKŁADAJĄCEGO:</w:t>
      </w:r>
    </w:p>
    <w:p w14:paraId="05C10897" w14:textId="77777777" w:rsidR="00D07283" w:rsidRPr="00E044CC" w:rsidRDefault="00D07283" w:rsidP="00D07283">
      <w:pPr>
        <w:pStyle w:val="Akapitzlist2"/>
        <w:ind w:left="0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6"/>
        <w:gridCol w:w="7036"/>
      </w:tblGrid>
      <w:tr w:rsidR="00D07283" w:rsidRPr="00E044CC" w14:paraId="419117AC" w14:textId="77777777" w:rsidTr="00D07283">
        <w:trPr>
          <w:trHeight w:val="725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59733A3B" w14:textId="19582E53" w:rsidR="00D07283" w:rsidRPr="00E044CC" w:rsidRDefault="00D07283" w:rsidP="009F7D00">
            <w:pPr>
              <w:tabs>
                <w:tab w:val="left" w:pos="8184"/>
              </w:tabs>
              <w:rPr>
                <w:rFonts w:ascii="Arial Narrow" w:hAnsi="Arial Narrow" w:cs="Calibri"/>
                <w:b/>
                <w:bCs/>
              </w:rPr>
            </w:pPr>
            <w:r w:rsidRPr="00E044CC">
              <w:rPr>
                <w:rFonts w:ascii="Arial Narrow" w:hAnsi="Arial Narrow" w:cs="Calibri"/>
                <w:b/>
                <w:bCs/>
              </w:rPr>
              <w:t xml:space="preserve">Imię i nazwisko lub Nazwa (firma) </w:t>
            </w:r>
          </w:p>
        </w:tc>
        <w:tc>
          <w:tcPr>
            <w:tcW w:w="11520" w:type="dxa"/>
            <w:vAlign w:val="bottom"/>
          </w:tcPr>
          <w:p w14:paraId="348DDE2C" w14:textId="639E0D05" w:rsidR="00D07283" w:rsidRPr="00E044CC" w:rsidRDefault="00D07283" w:rsidP="00D07283">
            <w:pPr>
              <w:tabs>
                <w:tab w:val="left" w:pos="8184"/>
              </w:tabs>
              <w:jc w:val="center"/>
              <w:rPr>
                <w:rFonts w:ascii="Arial Narrow" w:hAnsi="Arial Narrow" w:cs="Calibri"/>
              </w:rPr>
            </w:pPr>
            <w:r w:rsidRPr="00E044CC">
              <w:rPr>
                <w:rFonts w:ascii="Arial Narrow" w:hAnsi="Arial Narrow"/>
                <w:sz w:val="20"/>
                <w:szCs w:val="20"/>
              </w:rPr>
              <w:t>…………………………….………………………………………………………………..</w:t>
            </w:r>
          </w:p>
        </w:tc>
      </w:tr>
      <w:tr w:rsidR="00D07283" w:rsidRPr="00E044CC" w14:paraId="78EFEA63" w14:textId="77777777" w:rsidTr="00D07283">
        <w:trPr>
          <w:trHeight w:val="725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76460B94" w14:textId="66F5F32D" w:rsidR="00D07283" w:rsidRPr="00E044CC" w:rsidRDefault="00D07283" w:rsidP="009F7D00">
            <w:pPr>
              <w:tabs>
                <w:tab w:val="left" w:pos="8184"/>
              </w:tabs>
              <w:rPr>
                <w:rFonts w:ascii="Arial Narrow" w:hAnsi="Arial Narrow" w:cs="Calibri"/>
                <w:b/>
                <w:bCs/>
              </w:rPr>
            </w:pPr>
            <w:r w:rsidRPr="00E044CC">
              <w:rPr>
                <w:rFonts w:ascii="Arial Narrow" w:hAnsi="Arial Narrow" w:cs="Calibri"/>
                <w:b/>
                <w:bCs/>
              </w:rPr>
              <w:t>Adres zamieszkania/adres siedziby:</w:t>
            </w:r>
          </w:p>
        </w:tc>
        <w:tc>
          <w:tcPr>
            <w:tcW w:w="11520" w:type="dxa"/>
            <w:vAlign w:val="bottom"/>
          </w:tcPr>
          <w:p w14:paraId="783734C2" w14:textId="37AC830A" w:rsidR="00D07283" w:rsidRPr="00E044CC" w:rsidRDefault="00D07283" w:rsidP="00D07283">
            <w:pPr>
              <w:tabs>
                <w:tab w:val="left" w:pos="8184"/>
              </w:tabs>
              <w:jc w:val="center"/>
              <w:rPr>
                <w:rFonts w:ascii="Arial Narrow" w:hAnsi="Arial Narrow" w:cs="Calibri"/>
              </w:rPr>
            </w:pPr>
            <w:r w:rsidRPr="00E044CC">
              <w:rPr>
                <w:rFonts w:ascii="Arial Narrow" w:hAnsi="Arial Narrow"/>
                <w:sz w:val="20"/>
                <w:szCs w:val="20"/>
              </w:rPr>
              <w:t>…………………………….………………………………………………………………..</w:t>
            </w:r>
          </w:p>
        </w:tc>
      </w:tr>
      <w:tr w:rsidR="00D07283" w:rsidRPr="00E044CC" w14:paraId="7664E581" w14:textId="77777777" w:rsidTr="00D07283">
        <w:trPr>
          <w:trHeight w:val="725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26FFD82B" w14:textId="77777777" w:rsidR="00D07283" w:rsidRPr="00E044CC" w:rsidRDefault="00D07283" w:rsidP="009F7D00">
            <w:pPr>
              <w:tabs>
                <w:tab w:val="left" w:pos="8184"/>
              </w:tabs>
              <w:rPr>
                <w:rFonts w:ascii="Arial Narrow" w:hAnsi="Arial Narrow" w:cs="Calibri"/>
                <w:b/>
                <w:bCs/>
              </w:rPr>
            </w:pPr>
            <w:r w:rsidRPr="00E044CC">
              <w:rPr>
                <w:rFonts w:ascii="Arial Narrow" w:hAnsi="Arial Narrow" w:cs="Calibri"/>
                <w:b/>
                <w:bCs/>
              </w:rPr>
              <w:t>Numer telefonu:</w:t>
            </w:r>
          </w:p>
        </w:tc>
        <w:tc>
          <w:tcPr>
            <w:tcW w:w="11520" w:type="dxa"/>
            <w:vAlign w:val="bottom"/>
          </w:tcPr>
          <w:p w14:paraId="4014BB5E" w14:textId="5F819177" w:rsidR="00D07283" w:rsidRPr="00E044CC" w:rsidRDefault="00D07283" w:rsidP="00D07283">
            <w:pPr>
              <w:tabs>
                <w:tab w:val="left" w:pos="8184"/>
              </w:tabs>
              <w:jc w:val="center"/>
              <w:rPr>
                <w:rFonts w:ascii="Arial Narrow" w:hAnsi="Arial Narrow" w:cs="Calibri"/>
              </w:rPr>
            </w:pPr>
            <w:r w:rsidRPr="00E044CC">
              <w:rPr>
                <w:rFonts w:ascii="Arial Narrow" w:hAnsi="Arial Narrow"/>
                <w:sz w:val="20"/>
                <w:szCs w:val="20"/>
              </w:rPr>
              <w:t>…………………………….………………………………………………………………..</w:t>
            </w:r>
          </w:p>
        </w:tc>
      </w:tr>
      <w:tr w:rsidR="00D07283" w:rsidRPr="00E044CC" w14:paraId="39D4600E" w14:textId="77777777" w:rsidTr="00D07283">
        <w:trPr>
          <w:trHeight w:val="725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17C57655" w14:textId="77777777" w:rsidR="00D07283" w:rsidRPr="00E044CC" w:rsidRDefault="00D07283" w:rsidP="009F7D00">
            <w:pPr>
              <w:tabs>
                <w:tab w:val="left" w:pos="8184"/>
              </w:tabs>
              <w:rPr>
                <w:rFonts w:ascii="Arial Narrow" w:hAnsi="Arial Narrow" w:cs="Calibri"/>
                <w:b/>
                <w:bCs/>
              </w:rPr>
            </w:pPr>
            <w:r w:rsidRPr="00E044CC">
              <w:rPr>
                <w:rFonts w:ascii="Arial Narrow" w:hAnsi="Arial Narrow" w:cs="Calibri"/>
                <w:b/>
                <w:bCs/>
              </w:rPr>
              <w:t>Adres e-mail:</w:t>
            </w:r>
          </w:p>
        </w:tc>
        <w:tc>
          <w:tcPr>
            <w:tcW w:w="11520" w:type="dxa"/>
            <w:vAlign w:val="bottom"/>
          </w:tcPr>
          <w:p w14:paraId="0D596716" w14:textId="59BFD023" w:rsidR="00D07283" w:rsidRPr="00E044CC" w:rsidRDefault="00D07283" w:rsidP="00D07283">
            <w:pPr>
              <w:tabs>
                <w:tab w:val="left" w:pos="8184"/>
              </w:tabs>
              <w:jc w:val="center"/>
              <w:rPr>
                <w:rFonts w:ascii="Arial Narrow" w:hAnsi="Arial Narrow" w:cs="Calibri"/>
              </w:rPr>
            </w:pPr>
            <w:r w:rsidRPr="00E044CC">
              <w:rPr>
                <w:rFonts w:ascii="Arial Narrow" w:hAnsi="Arial Narrow"/>
                <w:sz w:val="20"/>
                <w:szCs w:val="20"/>
              </w:rPr>
              <w:t>…………………………….………………………………………………………………..</w:t>
            </w:r>
          </w:p>
        </w:tc>
      </w:tr>
    </w:tbl>
    <w:p w14:paraId="4EAAB5AA" w14:textId="77777777" w:rsidR="00D07283" w:rsidRPr="00E044CC" w:rsidRDefault="00D07283" w:rsidP="00D07283">
      <w:pPr>
        <w:spacing w:after="0"/>
        <w:jc w:val="both"/>
        <w:rPr>
          <w:rFonts w:ascii="Arial Narrow" w:hAnsi="Arial Narrow" w:cstheme="minorHAnsi"/>
        </w:rPr>
      </w:pPr>
    </w:p>
    <w:p w14:paraId="5B69C3DF" w14:textId="517BA7A1" w:rsidR="00D07283" w:rsidRPr="00E044CC" w:rsidRDefault="00D07283" w:rsidP="00D07283">
      <w:pPr>
        <w:spacing w:after="0"/>
        <w:jc w:val="both"/>
        <w:rPr>
          <w:rFonts w:ascii="Arial Narrow" w:hAnsi="Arial Narrow" w:cstheme="minorHAnsi"/>
        </w:rPr>
      </w:pPr>
      <w:r w:rsidRPr="00E044CC">
        <w:rPr>
          <w:rFonts w:ascii="Arial Narrow" w:hAnsi="Arial Narrow" w:cstheme="minorHAnsi"/>
        </w:rPr>
        <w:t xml:space="preserve">Niniejszym, po zapoznaniu się ze Szczegółowym Opisem Przedmiotu Zamówienia oraz wzorem umowy dla usługi </w:t>
      </w:r>
      <w:r w:rsidRPr="00E044CC">
        <w:rPr>
          <w:rFonts w:ascii="Arial Narrow" w:hAnsi="Arial Narrow"/>
        </w:rPr>
        <w:t>polegającej na pełnieniu funkcji S</w:t>
      </w:r>
      <w:r w:rsidRPr="00E044CC">
        <w:rPr>
          <w:rFonts w:ascii="Arial Narrow" w:hAnsi="Arial Narrow" w:cstheme="minorHAnsi"/>
        </w:rPr>
        <w:t>pecjalisty ds. wsparcia uczniów i uczennic w zakresie zdobycia kompetencji zawodowych, oświadczam, że:</w:t>
      </w:r>
    </w:p>
    <w:p w14:paraId="50A0E939" w14:textId="77777777" w:rsidR="00D07283" w:rsidRPr="00E044CC" w:rsidRDefault="00D07283" w:rsidP="00D07283">
      <w:pPr>
        <w:spacing w:after="0"/>
        <w:jc w:val="both"/>
        <w:rPr>
          <w:rFonts w:ascii="Arial Narrow" w:hAnsi="Arial Narrow" w:cstheme="minorHAnsi"/>
        </w:rPr>
      </w:pPr>
    </w:p>
    <w:p w14:paraId="11E13D1A" w14:textId="706702A5" w:rsidR="00D07283" w:rsidRPr="00E044CC" w:rsidRDefault="00D07283" w:rsidP="00D07283">
      <w:pPr>
        <w:pStyle w:val="Akapitzlist"/>
        <w:numPr>
          <w:ilvl w:val="1"/>
          <w:numId w:val="55"/>
        </w:numPr>
        <w:spacing w:after="0"/>
        <w:jc w:val="both"/>
        <w:rPr>
          <w:rFonts w:ascii="Arial Narrow" w:hAnsi="Arial Narrow" w:cstheme="minorHAnsi"/>
        </w:rPr>
      </w:pPr>
      <w:r w:rsidRPr="00E044CC">
        <w:rPr>
          <w:rFonts w:ascii="Arial Narrow" w:hAnsi="Arial Narrow" w:cstheme="minorHAnsi"/>
          <w:b/>
          <w:bCs/>
        </w:rPr>
        <w:t>spełniam / nie spełniam</w:t>
      </w:r>
      <w:r w:rsidRPr="00E044CC">
        <w:rPr>
          <w:rStyle w:val="Odwoanieprzypisudolnego"/>
          <w:rFonts w:ascii="Arial Narrow" w:hAnsi="Arial Narrow" w:cstheme="minorHAnsi"/>
          <w:b/>
          <w:bCs/>
        </w:rPr>
        <w:footnoteReference w:id="1"/>
      </w:r>
      <w:r w:rsidRPr="00E044CC">
        <w:rPr>
          <w:rFonts w:ascii="Arial Narrow" w:hAnsi="Arial Narrow" w:cstheme="minorHAnsi"/>
        </w:rPr>
        <w:t xml:space="preserve"> warunki udziału w postępowaniu (opisanych przez Zamawiającego w Rozeznaniu rynku)</w:t>
      </w:r>
    </w:p>
    <w:p w14:paraId="59426947" w14:textId="26563DE0" w:rsidR="00D07283" w:rsidRPr="00E044CC" w:rsidRDefault="00D07283" w:rsidP="00D07283">
      <w:pPr>
        <w:pStyle w:val="Akapitzlist"/>
        <w:numPr>
          <w:ilvl w:val="1"/>
          <w:numId w:val="55"/>
        </w:numPr>
        <w:spacing w:after="0"/>
        <w:jc w:val="both"/>
        <w:rPr>
          <w:rFonts w:ascii="Arial Narrow" w:hAnsi="Arial Narrow" w:cstheme="minorHAnsi"/>
        </w:rPr>
      </w:pPr>
      <w:r w:rsidRPr="00E044CC">
        <w:rPr>
          <w:rFonts w:ascii="Arial Narrow" w:hAnsi="Arial Narrow" w:cstheme="minorHAnsi"/>
        </w:rPr>
        <w:t xml:space="preserve">szacuję realizację usługi </w:t>
      </w:r>
      <w:r w:rsidRPr="00E044CC">
        <w:rPr>
          <w:rFonts w:ascii="Arial Narrow" w:hAnsi="Arial Narrow"/>
        </w:rPr>
        <w:t>polegającej na pełnieniu funkcji S</w:t>
      </w:r>
      <w:r w:rsidRPr="00E044CC">
        <w:rPr>
          <w:rFonts w:ascii="Arial Narrow" w:hAnsi="Arial Narrow" w:cstheme="minorHAnsi"/>
        </w:rPr>
        <w:t>pecjalisty ds. wsparcia uczniów i uczennic w zakresie zdobycia kompetencji zawodowych, zgodnie z dokumentami dołączonymi do Rozeznania rynku n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D07283" w:rsidRPr="00E044CC" w14:paraId="70B6A275" w14:textId="77777777" w:rsidTr="00D07283"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7CB44F9" w14:textId="4A90E2D0" w:rsidR="00D07283" w:rsidRPr="00E044CC" w:rsidRDefault="00D07283" w:rsidP="009F7D00">
            <w:pPr>
              <w:pStyle w:val="Default"/>
              <w:spacing w:line="23" w:lineRule="atLeas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044CC">
              <w:rPr>
                <w:rFonts w:ascii="Arial Narrow" w:hAnsi="Arial Narrow"/>
                <w:b/>
                <w:bCs/>
                <w:sz w:val="22"/>
                <w:szCs w:val="22"/>
              </w:rPr>
              <w:t>cena jednostkowa za godzinę brutto</w:t>
            </w:r>
          </w:p>
          <w:p w14:paraId="6C21CBF0" w14:textId="77777777" w:rsidR="00D07283" w:rsidRPr="00E044CC" w:rsidRDefault="00D07283" w:rsidP="009F7D00">
            <w:pPr>
              <w:pStyle w:val="Default"/>
              <w:spacing w:line="23" w:lineRule="atLeas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67999AF7" w14:textId="141BCD40" w:rsidR="00D07283" w:rsidRPr="00E044CC" w:rsidRDefault="00D07283" w:rsidP="009F7D00">
            <w:pPr>
              <w:pStyle w:val="Default"/>
              <w:spacing w:line="23" w:lineRule="atLeas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ADADB69" w14:textId="335A1510" w:rsidR="00D07283" w:rsidRPr="00E044CC" w:rsidRDefault="00D07283" w:rsidP="009F7D00">
            <w:pPr>
              <w:pStyle w:val="Default"/>
              <w:spacing w:line="23" w:lineRule="atLeas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044CC">
              <w:rPr>
                <w:rFonts w:ascii="Arial Narrow" w:hAnsi="Arial Narrow"/>
                <w:b/>
                <w:bCs/>
                <w:sz w:val="22"/>
                <w:szCs w:val="22"/>
              </w:rPr>
              <w:t>łączna cena brutto za 25 godzin przypadających na jednego Ucznia</w:t>
            </w:r>
          </w:p>
          <w:p w14:paraId="09201148" w14:textId="77777777" w:rsidR="00D07283" w:rsidRPr="00E044CC" w:rsidRDefault="00D07283" w:rsidP="009F7D00">
            <w:pPr>
              <w:pStyle w:val="Default"/>
              <w:spacing w:line="23" w:lineRule="atLeas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FADA87B" w14:textId="77777777" w:rsidR="00D07283" w:rsidRPr="00E044CC" w:rsidRDefault="00D07283" w:rsidP="00D07283">
            <w:pPr>
              <w:pStyle w:val="Default"/>
              <w:spacing w:line="23" w:lineRule="atLeast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044CC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[iloczyn ceny jednostkowej z kolumny I </w:t>
            </w:r>
          </w:p>
          <w:p w14:paraId="09006F33" w14:textId="2E3A14A2" w:rsidR="00D07283" w:rsidRPr="00E044CC" w:rsidRDefault="00D07283" w:rsidP="00D07283">
            <w:pPr>
              <w:pStyle w:val="Default"/>
              <w:spacing w:line="23" w:lineRule="atLeast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044CC">
              <w:rPr>
                <w:rFonts w:ascii="Arial Narrow" w:hAnsi="Arial Narrow"/>
                <w:i/>
                <w:iCs/>
                <w:sz w:val="22"/>
                <w:szCs w:val="22"/>
              </w:rPr>
              <w:t>oraz 25 godzin]</w:t>
            </w:r>
          </w:p>
        </w:tc>
      </w:tr>
      <w:tr w:rsidR="00D07283" w:rsidRPr="00E044CC" w14:paraId="452EA381" w14:textId="77777777" w:rsidTr="00D07283"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98365C8" w14:textId="09D25A7F" w:rsidR="00D07283" w:rsidRPr="00E044CC" w:rsidRDefault="00D07283" w:rsidP="009F7D00">
            <w:pPr>
              <w:pStyle w:val="Default"/>
              <w:spacing w:line="23" w:lineRule="atLeas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044CC"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0E46620" w14:textId="3A77C207" w:rsidR="00D07283" w:rsidRPr="00E044CC" w:rsidRDefault="00D07283" w:rsidP="009F7D00">
            <w:pPr>
              <w:pStyle w:val="Default"/>
              <w:spacing w:line="23" w:lineRule="atLeas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044CC">
              <w:rPr>
                <w:rFonts w:ascii="Arial Narrow" w:hAnsi="Arial Narrow"/>
                <w:b/>
                <w:bCs/>
                <w:sz w:val="22"/>
                <w:szCs w:val="22"/>
              </w:rPr>
              <w:t>II</w:t>
            </w:r>
          </w:p>
        </w:tc>
      </w:tr>
      <w:tr w:rsidR="00D07283" w:rsidRPr="00E044CC" w14:paraId="23289254" w14:textId="77777777" w:rsidTr="00D07283">
        <w:tc>
          <w:tcPr>
            <w:tcW w:w="2500" w:type="pct"/>
            <w:vAlign w:val="bottom"/>
          </w:tcPr>
          <w:p w14:paraId="29436973" w14:textId="77777777" w:rsidR="00D07283" w:rsidRPr="00E044CC" w:rsidRDefault="00D07283" w:rsidP="00D07283">
            <w:pPr>
              <w:pStyle w:val="Default"/>
              <w:spacing w:line="23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9F20663" w14:textId="77777777" w:rsidR="00D07283" w:rsidRPr="00E044CC" w:rsidRDefault="00D07283" w:rsidP="00D07283">
            <w:pPr>
              <w:pStyle w:val="Default"/>
              <w:spacing w:line="23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CE1F9BC" w14:textId="40736EDB" w:rsidR="00D07283" w:rsidRPr="00E044CC" w:rsidRDefault="00D07283" w:rsidP="00D07283">
            <w:pPr>
              <w:pStyle w:val="Default"/>
              <w:spacing w:line="23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4CC">
              <w:rPr>
                <w:rFonts w:ascii="Arial Narrow" w:hAnsi="Arial Narrow"/>
                <w:sz w:val="22"/>
                <w:szCs w:val="22"/>
              </w:rPr>
              <w:t xml:space="preserve">…………………………….………. </w:t>
            </w:r>
            <w:r w:rsidR="00CF160A" w:rsidRPr="00164F55">
              <w:rPr>
                <w:rFonts w:ascii="Arial Narrow" w:hAnsi="Arial Narrow"/>
                <w:b/>
                <w:bCs/>
                <w:sz w:val="22"/>
                <w:szCs w:val="22"/>
              </w:rPr>
              <w:t>złotych brutto</w:t>
            </w:r>
          </w:p>
        </w:tc>
        <w:tc>
          <w:tcPr>
            <w:tcW w:w="2500" w:type="pct"/>
            <w:vAlign w:val="bottom"/>
          </w:tcPr>
          <w:p w14:paraId="34368241" w14:textId="77777777" w:rsidR="00D07283" w:rsidRPr="00E044CC" w:rsidRDefault="00D07283" w:rsidP="00D07283">
            <w:pPr>
              <w:pStyle w:val="Default"/>
              <w:spacing w:line="23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ED8A6D0" w14:textId="77777777" w:rsidR="00D07283" w:rsidRPr="00E044CC" w:rsidRDefault="00D07283" w:rsidP="00D07283">
            <w:pPr>
              <w:pStyle w:val="Default"/>
              <w:spacing w:line="23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C81DB6" w14:textId="67F999D2" w:rsidR="00D07283" w:rsidRPr="00E044CC" w:rsidRDefault="00D07283" w:rsidP="00D07283">
            <w:pPr>
              <w:pStyle w:val="Default"/>
              <w:spacing w:line="23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4CC">
              <w:rPr>
                <w:rFonts w:ascii="Arial Narrow" w:hAnsi="Arial Narrow"/>
                <w:sz w:val="22"/>
                <w:szCs w:val="22"/>
              </w:rPr>
              <w:t xml:space="preserve">…………………………….………. </w:t>
            </w:r>
            <w:r w:rsidR="00CF160A" w:rsidRPr="00164F55">
              <w:rPr>
                <w:rFonts w:ascii="Arial Narrow" w:hAnsi="Arial Narrow"/>
                <w:b/>
                <w:bCs/>
                <w:sz w:val="22"/>
                <w:szCs w:val="22"/>
              </w:rPr>
              <w:t>złotych brutto</w:t>
            </w:r>
          </w:p>
        </w:tc>
      </w:tr>
    </w:tbl>
    <w:p w14:paraId="19AFD682" w14:textId="77777777" w:rsidR="00D07283" w:rsidRPr="00E044CC" w:rsidRDefault="00D07283" w:rsidP="00D07283">
      <w:pPr>
        <w:spacing w:after="0"/>
        <w:jc w:val="both"/>
        <w:rPr>
          <w:rFonts w:ascii="Arial Narrow" w:hAnsi="Arial Narrow" w:cstheme="minorHAnsi"/>
        </w:rPr>
      </w:pPr>
    </w:p>
    <w:p w14:paraId="0FCB9A45" w14:textId="77777777" w:rsidR="00E044CC" w:rsidRDefault="00E044CC" w:rsidP="00E044CC">
      <w:pPr>
        <w:pStyle w:val="Akapitzlist2"/>
        <w:spacing w:line="276" w:lineRule="auto"/>
        <w:rPr>
          <w:rFonts w:ascii="Arial Narrow" w:hAnsi="Arial Narrow" w:cs="Times New Roman"/>
          <w:b/>
          <w:sz w:val="22"/>
          <w:szCs w:val="22"/>
        </w:rPr>
      </w:pPr>
    </w:p>
    <w:p w14:paraId="076B31B9" w14:textId="77777777" w:rsidR="00CF160A" w:rsidRPr="00E044CC" w:rsidRDefault="00CF160A" w:rsidP="00E044CC">
      <w:pPr>
        <w:pStyle w:val="Akapitzlist2"/>
        <w:spacing w:line="276" w:lineRule="auto"/>
        <w:rPr>
          <w:rFonts w:ascii="Arial Narrow" w:hAnsi="Arial Narrow" w:cs="Times New Roman"/>
          <w:b/>
          <w:sz w:val="22"/>
          <w:szCs w:val="22"/>
        </w:rPr>
      </w:pPr>
    </w:p>
    <w:p w14:paraId="7B22B6D2" w14:textId="1B9F7036" w:rsidR="00E044CC" w:rsidRPr="00E044CC" w:rsidRDefault="00E044CC" w:rsidP="00E044CC">
      <w:pPr>
        <w:spacing w:after="0"/>
        <w:ind w:right="15"/>
        <w:jc w:val="right"/>
        <w:rPr>
          <w:rFonts w:ascii="Arial Narrow" w:eastAsia="Verdana" w:hAnsi="Arial Narrow"/>
          <w:iCs/>
        </w:rPr>
      </w:pPr>
      <w:r w:rsidRPr="00E044CC">
        <w:rPr>
          <w:rFonts w:ascii="Arial Narrow" w:eastAsia="Verdana" w:hAnsi="Arial Narrow"/>
          <w:iCs/>
        </w:rPr>
        <w:t>……………………………………………….</w:t>
      </w:r>
      <w:r w:rsidRPr="00E044CC">
        <w:rPr>
          <w:rFonts w:ascii="Arial Narrow" w:eastAsia="Verdana" w:hAnsi="Arial Narrow"/>
          <w:iCs/>
        </w:rPr>
        <w:tab/>
        <w:t>......................................................................................</w:t>
      </w:r>
    </w:p>
    <w:p w14:paraId="2BE17B18" w14:textId="7466F49F" w:rsidR="00E044CC" w:rsidRPr="00E044CC" w:rsidRDefault="00E044CC" w:rsidP="00E044CC">
      <w:pPr>
        <w:spacing w:after="0"/>
        <w:ind w:right="15"/>
        <w:jc w:val="right"/>
        <w:rPr>
          <w:rFonts w:ascii="Arial Narrow" w:eastAsia="Verdana" w:hAnsi="Arial Narrow"/>
          <w:b/>
          <w:bCs/>
          <w:sz w:val="18"/>
          <w:szCs w:val="18"/>
        </w:rPr>
      </w:pPr>
      <w:r w:rsidRPr="00E044CC">
        <w:rPr>
          <w:rFonts w:ascii="Arial Narrow" w:eastAsia="Verdana" w:hAnsi="Arial Narrow"/>
          <w:b/>
          <w:bCs/>
          <w:sz w:val="18"/>
          <w:szCs w:val="18"/>
        </w:rPr>
        <w:t>Miejscowość, data</w:t>
      </w:r>
      <w:r w:rsidRPr="00E044CC">
        <w:rPr>
          <w:rFonts w:ascii="Arial Narrow" w:eastAsia="Verdana" w:hAnsi="Arial Narrow"/>
          <w:b/>
          <w:bCs/>
          <w:sz w:val="18"/>
          <w:szCs w:val="18"/>
        </w:rPr>
        <w:tab/>
      </w:r>
      <w:r w:rsidRPr="00E044CC">
        <w:rPr>
          <w:rFonts w:ascii="Arial Narrow" w:eastAsia="Verdana" w:hAnsi="Arial Narrow"/>
          <w:b/>
          <w:bCs/>
          <w:sz w:val="18"/>
          <w:szCs w:val="18"/>
        </w:rPr>
        <w:tab/>
      </w:r>
      <w:r w:rsidRPr="00E044CC">
        <w:rPr>
          <w:rFonts w:ascii="Arial Narrow" w:eastAsia="Verdana" w:hAnsi="Arial Narrow"/>
          <w:b/>
          <w:bCs/>
          <w:sz w:val="18"/>
          <w:szCs w:val="18"/>
        </w:rPr>
        <w:tab/>
      </w:r>
      <w:r w:rsidRPr="00E044CC">
        <w:rPr>
          <w:rFonts w:ascii="Arial Narrow" w:eastAsia="Verdana" w:hAnsi="Arial Narrow"/>
          <w:b/>
          <w:bCs/>
          <w:sz w:val="18"/>
          <w:szCs w:val="18"/>
        </w:rPr>
        <w:tab/>
      </w:r>
      <w:r w:rsidRPr="00E044CC">
        <w:rPr>
          <w:rFonts w:ascii="Arial Narrow" w:eastAsia="Verdana" w:hAnsi="Arial Narrow"/>
          <w:b/>
          <w:bCs/>
          <w:sz w:val="18"/>
          <w:szCs w:val="18"/>
        </w:rPr>
        <w:tab/>
        <w:t xml:space="preserve">              Czytelny  podpis </w:t>
      </w:r>
    </w:p>
    <w:p w14:paraId="41A310E1" w14:textId="77777777" w:rsidR="00E044CC" w:rsidRDefault="00E044CC" w:rsidP="00D07283">
      <w:pPr>
        <w:spacing w:after="0"/>
        <w:jc w:val="both"/>
        <w:rPr>
          <w:rFonts w:ascii="Arial Narrow" w:hAnsi="Arial Narrow" w:cstheme="minorHAnsi"/>
          <w:sz w:val="20"/>
          <w:szCs w:val="20"/>
        </w:rPr>
      </w:pPr>
    </w:p>
    <w:p w14:paraId="38D171B2" w14:textId="4A5B949B" w:rsidR="00E044CC" w:rsidRPr="00E044CC" w:rsidRDefault="00E044CC" w:rsidP="00D07283">
      <w:pPr>
        <w:spacing w:after="0"/>
        <w:jc w:val="both"/>
        <w:rPr>
          <w:rFonts w:ascii="Arial Narrow" w:hAnsi="Arial Narrow" w:cstheme="minorHAnsi"/>
          <w:sz w:val="20"/>
          <w:szCs w:val="20"/>
        </w:rPr>
      </w:pPr>
      <w:r w:rsidRPr="00E044CC">
        <w:rPr>
          <w:rFonts w:ascii="Arial Narrow" w:hAnsi="Arial Narrow" w:cstheme="minorHAnsi"/>
          <w:sz w:val="20"/>
          <w:szCs w:val="20"/>
        </w:rPr>
        <w:t>UWAGA:</w:t>
      </w:r>
      <w:r>
        <w:rPr>
          <w:rFonts w:ascii="Arial Narrow" w:hAnsi="Arial Narrow" w:cstheme="minorHAnsi"/>
        </w:rPr>
        <w:t xml:space="preserve"> </w:t>
      </w:r>
      <w:r w:rsidRPr="00E044CC">
        <w:rPr>
          <w:rFonts w:ascii="Arial Narrow" w:hAnsi="Arial Narrow" w:cstheme="minorHAnsi"/>
          <w:sz w:val="20"/>
          <w:szCs w:val="20"/>
        </w:rPr>
        <w:t>niniejsz</w:t>
      </w:r>
      <w:r>
        <w:rPr>
          <w:rFonts w:ascii="Arial Narrow" w:hAnsi="Arial Narrow" w:cstheme="minorHAnsi"/>
          <w:sz w:val="20"/>
          <w:szCs w:val="20"/>
        </w:rPr>
        <w:t xml:space="preserve">y formularz </w:t>
      </w:r>
      <w:r w:rsidRPr="00E044CC">
        <w:rPr>
          <w:rFonts w:ascii="Arial Narrow" w:hAnsi="Arial Narrow" w:cstheme="minorHAnsi"/>
          <w:sz w:val="20"/>
          <w:szCs w:val="20"/>
        </w:rPr>
        <w:t>nie stanowi oferty w rozumieniu art. 66 i następne KC ani zaproszenia do zawarcia umowy.</w:t>
      </w:r>
    </w:p>
    <w:sectPr w:rsidR="00E044CC" w:rsidRPr="00E044C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9F4C9" w14:textId="77777777" w:rsidR="00832D5B" w:rsidRDefault="00832D5B" w:rsidP="0000770C">
      <w:pPr>
        <w:spacing w:after="0" w:line="240" w:lineRule="auto"/>
      </w:pPr>
      <w:r>
        <w:separator/>
      </w:r>
    </w:p>
  </w:endnote>
  <w:endnote w:type="continuationSeparator" w:id="0">
    <w:p w14:paraId="44562299" w14:textId="77777777" w:rsidR="00832D5B" w:rsidRDefault="00832D5B" w:rsidP="0000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2812723"/>
      <w:docPartObj>
        <w:docPartGallery w:val="Page Numbers (Bottom of Page)"/>
        <w:docPartUnique/>
      </w:docPartObj>
    </w:sdtPr>
    <w:sdtContent>
      <w:p w14:paraId="718A00C2" w14:textId="60DDC1E5" w:rsidR="00AC1728" w:rsidRDefault="00AC17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943">
          <w:rPr>
            <w:noProof/>
          </w:rPr>
          <w:t>1</w:t>
        </w:r>
        <w:r>
          <w:fldChar w:fldCharType="end"/>
        </w:r>
      </w:p>
    </w:sdtContent>
  </w:sdt>
  <w:p w14:paraId="5A1959CB" w14:textId="77777777" w:rsidR="00AC1728" w:rsidRDefault="00AC17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02E8C" w14:textId="77777777" w:rsidR="00832D5B" w:rsidRDefault="00832D5B" w:rsidP="0000770C">
      <w:pPr>
        <w:spacing w:after="0" w:line="240" w:lineRule="auto"/>
      </w:pPr>
      <w:r>
        <w:separator/>
      </w:r>
    </w:p>
  </w:footnote>
  <w:footnote w:type="continuationSeparator" w:id="0">
    <w:p w14:paraId="198E2811" w14:textId="77777777" w:rsidR="00832D5B" w:rsidRDefault="00832D5B" w:rsidP="0000770C">
      <w:pPr>
        <w:spacing w:after="0" w:line="240" w:lineRule="auto"/>
      </w:pPr>
      <w:r>
        <w:continuationSeparator/>
      </w:r>
    </w:p>
  </w:footnote>
  <w:footnote w:id="1">
    <w:p w14:paraId="47A05083" w14:textId="700FF7C7" w:rsidR="00D07283" w:rsidRPr="00D07283" w:rsidRDefault="00D07283">
      <w:pPr>
        <w:pStyle w:val="Tekstprzypisudolnego"/>
        <w:rPr>
          <w:rFonts w:ascii="Arial Narrow" w:hAnsi="Arial Narrow"/>
        </w:rPr>
      </w:pPr>
      <w:r w:rsidRPr="00D07283">
        <w:rPr>
          <w:rStyle w:val="Odwoanieprzypisudolnego"/>
          <w:rFonts w:ascii="Arial Narrow" w:hAnsi="Arial Narrow"/>
        </w:rPr>
        <w:footnoteRef/>
      </w:r>
      <w:r w:rsidRPr="00D07283">
        <w:rPr>
          <w:rFonts w:ascii="Arial Narrow" w:hAnsi="Arial Narrow"/>
        </w:rPr>
        <w:t xml:space="preserve"> Proszę wybrać właściwe lub przekreślić nie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EDCB9" w14:textId="65F2B71B" w:rsidR="00AC1728" w:rsidRDefault="00AC1728">
    <w:pPr>
      <w:pStyle w:val="Nagwek"/>
    </w:pPr>
    <w:r>
      <w:rPr>
        <w:noProof/>
        <w:lang w:eastAsia="pl-PL"/>
      </w:rPr>
      <w:drawing>
        <wp:inline distT="0" distB="0" distL="0" distR="0" wp14:anchorId="50739027" wp14:editId="6269E75A">
          <wp:extent cx="6179820" cy="746760"/>
          <wp:effectExtent l="0" t="0" r="0" b="0"/>
          <wp:docPr id="1898886257" name="Obraz 1" descr="Zestaw logotypów: logo Funduszy Europejskich z dopiskiem Fundusze Europejskie dla Śląskiego, flaga Polski z dopiskiem Rzeczpospolita Polska, flaga Unii Europejskiej z dopiskiem Dofinansowane przez Unię Europejską oraz herb województwa śląskiego z dopiskiem Województwo Śląski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886257" name="Obraz 1898886257" descr="Zestaw logotypów: logo Funduszy Europejskich z dopiskiem Fundusze Europejskie dla Śląskiego, flaga Polski z dopiskiem Rzeczpospolita Polska, flaga Unii Europejskiej z dopiskiem Dofinansowane przez Unię Europejską oraz herb województwa śląskiego z dopiskiem Województwo Śląski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906E9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C6261428"/>
    <w:name w:val="WWNum8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5901D4"/>
    <w:multiLevelType w:val="hybridMultilevel"/>
    <w:tmpl w:val="9CEA4A92"/>
    <w:lvl w:ilvl="0" w:tplc="0415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" w15:restartNumberingAfterBreak="0">
    <w:nsid w:val="014013C0"/>
    <w:multiLevelType w:val="hybridMultilevel"/>
    <w:tmpl w:val="EB9EB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8EE58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380A57B2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75669D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796A"/>
    <w:multiLevelType w:val="hybridMultilevel"/>
    <w:tmpl w:val="40CC4398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09B469D2"/>
    <w:multiLevelType w:val="hybridMultilevel"/>
    <w:tmpl w:val="83307046"/>
    <w:lvl w:ilvl="0" w:tplc="0415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" w15:restartNumberingAfterBreak="0">
    <w:nsid w:val="09D26FD6"/>
    <w:multiLevelType w:val="hybridMultilevel"/>
    <w:tmpl w:val="303CF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078CC"/>
    <w:multiLevelType w:val="hybridMultilevel"/>
    <w:tmpl w:val="AFEEB2D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24727"/>
    <w:multiLevelType w:val="hybridMultilevel"/>
    <w:tmpl w:val="BAD88F60"/>
    <w:lvl w:ilvl="0" w:tplc="E96C71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0E394D1A"/>
    <w:multiLevelType w:val="hybridMultilevel"/>
    <w:tmpl w:val="96E09ECE"/>
    <w:lvl w:ilvl="0" w:tplc="32E4BD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02C1C"/>
    <w:multiLevelType w:val="hybridMultilevel"/>
    <w:tmpl w:val="EA183E92"/>
    <w:lvl w:ilvl="0" w:tplc="0415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1" w15:restartNumberingAfterBreak="0">
    <w:nsid w:val="0F3F0C57"/>
    <w:multiLevelType w:val="hybridMultilevel"/>
    <w:tmpl w:val="52F014F4"/>
    <w:lvl w:ilvl="0" w:tplc="A454B782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12A56DFC"/>
    <w:multiLevelType w:val="hybridMultilevel"/>
    <w:tmpl w:val="6FA20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41A8C"/>
    <w:multiLevelType w:val="hybridMultilevel"/>
    <w:tmpl w:val="992A63B0"/>
    <w:lvl w:ilvl="0" w:tplc="53D2F72C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1A956CD5"/>
    <w:multiLevelType w:val="hybridMultilevel"/>
    <w:tmpl w:val="9696632A"/>
    <w:lvl w:ilvl="0" w:tplc="D96EE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21DAC"/>
    <w:multiLevelType w:val="hybridMultilevel"/>
    <w:tmpl w:val="13D898B0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6" w15:restartNumberingAfterBreak="0">
    <w:nsid w:val="21F443B2"/>
    <w:multiLevelType w:val="hybridMultilevel"/>
    <w:tmpl w:val="6E80B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367D8"/>
    <w:multiLevelType w:val="hybridMultilevel"/>
    <w:tmpl w:val="DB7CD88A"/>
    <w:lvl w:ilvl="0" w:tplc="291A1C3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1B">
      <w:start w:val="1"/>
      <w:numFmt w:val="lowerRoman"/>
      <w:lvlText w:val="%4."/>
      <w:lvlJc w:val="right"/>
      <w:pPr>
        <w:ind w:left="191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256F3A9E"/>
    <w:multiLevelType w:val="hybridMultilevel"/>
    <w:tmpl w:val="0E5C25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7344174"/>
    <w:multiLevelType w:val="hybridMultilevel"/>
    <w:tmpl w:val="8BC4466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2860258B"/>
    <w:multiLevelType w:val="hybridMultilevel"/>
    <w:tmpl w:val="21368610"/>
    <w:lvl w:ilvl="0" w:tplc="848C9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E1CC4"/>
    <w:multiLevelType w:val="hybridMultilevel"/>
    <w:tmpl w:val="BD2AA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4112F"/>
    <w:multiLevelType w:val="hybridMultilevel"/>
    <w:tmpl w:val="9BF8EEFA"/>
    <w:lvl w:ilvl="0" w:tplc="A454B78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33F2034F"/>
    <w:multiLevelType w:val="hybridMultilevel"/>
    <w:tmpl w:val="67769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947F6"/>
    <w:multiLevelType w:val="hybridMultilevel"/>
    <w:tmpl w:val="29864A36"/>
    <w:lvl w:ilvl="0" w:tplc="652240EC">
      <w:start w:val="6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5" w15:restartNumberingAfterBreak="0">
    <w:nsid w:val="38BB1500"/>
    <w:multiLevelType w:val="hybridMultilevel"/>
    <w:tmpl w:val="562C6D3C"/>
    <w:lvl w:ilvl="0" w:tplc="7AD024B4">
      <w:start w:val="90"/>
      <w:numFmt w:val="decimal"/>
      <w:lvlText w:val="%1"/>
      <w:lvlJc w:val="left"/>
      <w:pPr>
        <w:ind w:left="720" w:hanging="360"/>
      </w:pPr>
      <w:rPr>
        <w:rFonts w:eastAsia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324EA"/>
    <w:multiLevelType w:val="hybridMultilevel"/>
    <w:tmpl w:val="B5809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5014B"/>
    <w:multiLevelType w:val="hybridMultilevel"/>
    <w:tmpl w:val="EEDA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BC99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41FE7"/>
    <w:multiLevelType w:val="hybridMultilevel"/>
    <w:tmpl w:val="B57018B6"/>
    <w:lvl w:ilvl="0" w:tplc="DF5442D8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9" w15:restartNumberingAfterBreak="0">
    <w:nsid w:val="3EAA44F8"/>
    <w:multiLevelType w:val="hybridMultilevel"/>
    <w:tmpl w:val="43FC8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422E8"/>
    <w:multiLevelType w:val="hybridMultilevel"/>
    <w:tmpl w:val="8E04A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48395A"/>
    <w:multiLevelType w:val="hybridMultilevel"/>
    <w:tmpl w:val="02A4D020"/>
    <w:lvl w:ilvl="0" w:tplc="291A1C36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42754D5A"/>
    <w:multiLevelType w:val="hybridMultilevel"/>
    <w:tmpl w:val="D504A0D4"/>
    <w:lvl w:ilvl="0" w:tplc="4D2031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57A90"/>
    <w:multiLevelType w:val="hybridMultilevel"/>
    <w:tmpl w:val="C5E45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758F1"/>
    <w:multiLevelType w:val="hybridMultilevel"/>
    <w:tmpl w:val="6D7ED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0F6D03"/>
    <w:multiLevelType w:val="hybridMultilevel"/>
    <w:tmpl w:val="BAC25078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4A3A6526"/>
    <w:multiLevelType w:val="hybridMultilevel"/>
    <w:tmpl w:val="4D481E7A"/>
    <w:lvl w:ilvl="0" w:tplc="73C6133A">
      <w:start w:val="4"/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06D91"/>
    <w:multiLevelType w:val="hybridMultilevel"/>
    <w:tmpl w:val="96A84CE0"/>
    <w:lvl w:ilvl="0" w:tplc="7B04EB62">
      <w:start w:val="1"/>
      <w:numFmt w:val="lowerLetter"/>
      <w:lvlText w:val="%1)"/>
      <w:lvlJc w:val="left"/>
      <w:pPr>
        <w:ind w:left="1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9" w:hanging="360"/>
      </w:pPr>
    </w:lvl>
    <w:lvl w:ilvl="2" w:tplc="0415001B" w:tentative="1">
      <w:start w:val="1"/>
      <w:numFmt w:val="lowerRoman"/>
      <w:lvlText w:val="%3."/>
      <w:lvlJc w:val="right"/>
      <w:pPr>
        <w:ind w:left="3339" w:hanging="180"/>
      </w:pPr>
    </w:lvl>
    <w:lvl w:ilvl="3" w:tplc="0415000F" w:tentative="1">
      <w:start w:val="1"/>
      <w:numFmt w:val="decimal"/>
      <w:lvlText w:val="%4."/>
      <w:lvlJc w:val="left"/>
      <w:pPr>
        <w:ind w:left="4059" w:hanging="360"/>
      </w:pPr>
    </w:lvl>
    <w:lvl w:ilvl="4" w:tplc="04150019" w:tentative="1">
      <w:start w:val="1"/>
      <w:numFmt w:val="lowerLetter"/>
      <w:lvlText w:val="%5."/>
      <w:lvlJc w:val="left"/>
      <w:pPr>
        <w:ind w:left="4779" w:hanging="360"/>
      </w:pPr>
    </w:lvl>
    <w:lvl w:ilvl="5" w:tplc="0415001B" w:tentative="1">
      <w:start w:val="1"/>
      <w:numFmt w:val="lowerRoman"/>
      <w:lvlText w:val="%6."/>
      <w:lvlJc w:val="right"/>
      <w:pPr>
        <w:ind w:left="5499" w:hanging="180"/>
      </w:pPr>
    </w:lvl>
    <w:lvl w:ilvl="6" w:tplc="0415000F" w:tentative="1">
      <w:start w:val="1"/>
      <w:numFmt w:val="decimal"/>
      <w:lvlText w:val="%7."/>
      <w:lvlJc w:val="left"/>
      <w:pPr>
        <w:ind w:left="6219" w:hanging="360"/>
      </w:pPr>
    </w:lvl>
    <w:lvl w:ilvl="7" w:tplc="04150019" w:tentative="1">
      <w:start w:val="1"/>
      <w:numFmt w:val="lowerLetter"/>
      <w:lvlText w:val="%8."/>
      <w:lvlJc w:val="left"/>
      <w:pPr>
        <w:ind w:left="6939" w:hanging="360"/>
      </w:pPr>
    </w:lvl>
    <w:lvl w:ilvl="8" w:tplc="0415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38" w15:restartNumberingAfterBreak="0">
    <w:nsid w:val="50A93673"/>
    <w:multiLevelType w:val="hybridMultilevel"/>
    <w:tmpl w:val="67769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36C89"/>
    <w:multiLevelType w:val="hybridMultilevel"/>
    <w:tmpl w:val="37CAB8A4"/>
    <w:lvl w:ilvl="0" w:tplc="8558EE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7D46FD"/>
    <w:multiLevelType w:val="hybridMultilevel"/>
    <w:tmpl w:val="5C386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571C5B"/>
    <w:multiLevelType w:val="hybridMultilevel"/>
    <w:tmpl w:val="FD067248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2" w15:restartNumberingAfterBreak="0">
    <w:nsid w:val="612C13E2"/>
    <w:multiLevelType w:val="hybridMultilevel"/>
    <w:tmpl w:val="DF403C0A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3" w15:restartNumberingAfterBreak="0">
    <w:nsid w:val="66673BD0"/>
    <w:multiLevelType w:val="hybridMultilevel"/>
    <w:tmpl w:val="547A3FDC"/>
    <w:lvl w:ilvl="0" w:tplc="E8B61CFC">
      <w:start w:val="90"/>
      <w:numFmt w:val="decimal"/>
      <w:lvlText w:val="%1"/>
      <w:lvlJc w:val="left"/>
      <w:pPr>
        <w:ind w:left="29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4" w15:restartNumberingAfterBreak="0">
    <w:nsid w:val="681C3AF5"/>
    <w:multiLevelType w:val="hybridMultilevel"/>
    <w:tmpl w:val="2856F474"/>
    <w:lvl w:ilvl="0" w:tplc="291A1C3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D4877"/>
    <w:multiLevelType w:val="hybridMultilevel"/>
    <w:tmpl w:val="7CEA86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51D1D37"/>
    <w:multiLevelType w:val="hybridMultilevel"/>
    <w:tmpl w:val="FFEA5FB8"/>
    <w:lvl w:ilvl="0" w:tplc="CDC0BB32">
      <w:start w:val="1"/>
      <w:numFmt w:val="decimal"/>
      <w:lvlText w:val="%1."/>
      <w:lvlJc w:val="left"/>
      <w:pPr>
        <w:ind w:left="2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7" w15:restartNumberingAfterBreak="0">
    <w:nsid w:val="7A8044B6"/>
    <w:multiLevelType w:val="hybridMultilevel"/>
    <w:tmpl w:val="3A02B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11454"/>
    <w:multiLevelType w:val="hybridMultilevel"/>
    <w:tmpl w:val="1ED07A20"/>
    <w:lvl w:ilvl="0" w:tplc="8558EE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330D3"/>
    <w:multiLevelType w:val="hybridMultilevel"/>
    <w:tmpl w:val="05BA31FA"/>
    <w:lvl w:ilvl="0" w:tplc="5658037C">
      <w:start w:val="90"/>
      <w:numFmt w:val="decimal"/>
      <w:lvlText w:val="%1"/>
      <w:lvlJc w:val="left"/>
      <w:pPr>
        <w:ind w:left="1080" w:hanging="360"/>
      </w:pPr>
      <w:rPr>
        <w:rFonts w:eastAsia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A36630"/>
    <w:multiLevelType w:val="hybridMultilevel"/>
    <w:tmpl w:val="0824B1BA"/>
    <w:lvl w:ilvl="0" w:tplc="CDC0BB32">
      <w:start w:val="1"/>
      <w:numFmt w:val="decimal"/>
      <w:lvlText w:val="%1."/>
      <w:lvlJc w:val="left"/>
      <w:pPr>
        <w:ind w:left="29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553345553">
    <w:abstractNumId w:val="42"/>
  </w:num>
  <w:num w:numId="2" w16cid:durableId="1792624775">
    <w:abstractNumId w:val="34"/>
  </w:num>
  <w:num w:numId="3" w16cid:durableId="1792820173">
    <w:abstractNumId w:val="3"/>
  </w:num>
  <w:num w:numId="4" w16cid:durableId="1983346518">
    <w:abstractNumId w:val="32"/>
  </w:num>
  <w:num w:numId="5" w16cid:durableId="17254479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7584284">
    <w:abstractNumId w:val="25"/>
  </w:num>
  <w:num w:numId="7" w16cid:durableId="240411605">
    <w:abstractNumId w:val="12"/>
  </w:num>
  <w:num w:numId="8" w16cid:durableId="1528252633">
    <w:abstractNumId w:val="8"/>
  </w:num>
  <w:num w:numId="9" w16cid:durableId="68777026">
    <w:abstractNumId w:val="3"/>
  </w:num>
  <w:num w:numId="10" w16cid:durableId="1871603903">
    <w:abstractNumId w:val="7"/>
  </w:num>
  <w:num w:numId="11" w16cid:durableId="1863471934">
    <w:abstractNumId w:val="35"/>
  </w:num>
  <w:num w:numId="12" w16cid:durableId="1179198019">
    <w:abstractNumId w:val="49"/>
  </w:num>
  <w:num w:numId="13" w16cid:durableId="1781990005">
    <w:abstractNumId w:val="43"/>
  </w:num>
  <w:num w:numId="14" w16cid:durableId="145587477">
    <w:abstractNumId w:val="5"/>
  </w:num>
  <w:num w:numId="15" w16cid:durableId="1686711945">
    <w:abstractNumId w:val="24"/>
  </w:num>
  <w:num w:numId="16" w16cid:durableId="363210914">
    <w:abstractNumId w:val="16"/>
  </w:num>
  <w:num w:numId="17" w16cid:durableId="836654018">
    <w:abstractNumId w:val="13"/>
  </w:num>
  <w:num w:numId="18" w16cid:durableId="260113345">
    <w:abstractNumId w:val="4"/>
  </w:num>
  <w:num w:numId="19" w16cid:durableId="2116169477">
    <w:abstractNumId w:val="19"/>
  </w:num>
  <w:num w:numId="20" w16cid:durableId="1610233888">
    <w:abstractNumId w:val="15"/>
  </w:num>
  <w:num w:numId="21" w16cid:durableId="395711509">
    <w:abstractNumId w:val="41"/>
  </w:num>
  <w:num w:numId="22" w16cid:durableId="373625137">
    <w:abstractNumId w:val="29"/>
  </w:num>
  <w:num w:numId="23" w16cid:durableId="1550991227">
    <w:abstractNumId w:val="9"/>
  </w:num>
  <w:num w:numId="24" w16cid:durableId="146210876">
    <w:abstractNumId w:val="14"/>
  </w:num>
  <w:num w:numId="25" w16cid:durableId="250697436">
    <w:abstractNumId w:val="10"/>
  </w:num>
  <w:num w:numId="26" w16cid:durableId="379012565">
    <w:abstractNumId w:val="20"/>
  </w:num>
  <w:num w:numId="27" w16cid:durableId="422456894">
    <w:abstractNumId w:val="37"/>
  </w:num>
  <w:num w:numId="28" w16cid:durableId="1341933641">
    <w:abstractNumId w:val="33"/>
  </w:num>
  <w:num w:numId="29" w16cid:durableId="2106612758">
    <w:abstractNumId w:val="48"/>
  </w:num>
  <w:num w:numId="30" w16cid:durableId="838428193">
    <w:abstractNumId w:val="39"/>
  </w:num>
  <w:num w:numId="31" w16cid:durableId="1711802647">
    <w:abstractNumId w:val="50"/>
  </w:num>
  <w:num w:numId="32" w16cid:durableId="138811259">
    <w:abstractNumId w:val="46"/>
  </w:num>
  <w:num w:numId="33" w16cid:durableId="1337920619">
    <w:abstractNumId w:val="17"/>
  </w:num>
  <w:num w:numId="34" w16cid:durableId="508759062">
    <w:abstractNumId w:val="22"/>
  </w:num>
  <w:num w:numId="35" w16cid:durableId="1454522077">
    <w:abstractNumId w:val="28"/>
  </w:num>
  <w:num w:numId="36" w16cid:durableId="1602453128">
    <w:abstractNumId w:val="2"/>
  </w:num>
  <w:num w:numId="37" w16cid:durableId="611866586">
    <w:abstractNumId w:val="11"/>
  </w:num>
  <w:num w:numId="38" w16cid:durableId="2005935688">
    <w:abstractNumId w:val="31"/>
  </w:num>
  <w:num w:numId="39" w16cid:durableId="631983865">
    <w:abstractNumId w:val="44"/>
  </w:num>
  <w:num w:numId="40" w16cid:durableId="454370643">
    <w:abstractNumId w:val="27"/>
  </w:num>
  <w:num w:numId="41" w16cid:durableId="749622489">
    <w:abstractNumId w:val="30"/>
  </w:num>
  <w:num w:numId="42" w16cid:durableId="27610118">
    <w:abstractNumId w:val="26"/>
  </w:num>
  <w:num w:numId="43" w16cid:durableId="772945361">
    <w:abstractNumId w:val="40"/>
  </w:num>
  <w:num w:numId="44" w16cid:durableId="693113587">
    <w:abstractNumId w:val="36"/>
  </w:num>
  <w:num w:numId="45" w16cid:durableId="1493793821">
    <w:abstractNumId w:val="23"/>
  </w:num>
  <w:num w:numId="46" w16cid:durableId="480850349">
    <w:abstractNumId w:val="6"/>
  </w:num>
  <w:num w:numId="47" w16cid:durableId="565991279">
    <w:abstractNumId w:val="38"/>
  </w:num>
  <w:num w:numId="48" w16cid:durableId="1022054074">
    <w:abstractNumId w:val="0"/>
  </w:num>
  <w:num w:numId="49" w16cid:durableId="1751345449">
    <w:abstractNumId w:val="18"/>
  </w:num>
  <w:num w:numId="50" w16cid:durableId="2078702052">
    <w:abstractNumId w:val="45"/>
  </w:num>
  <w:num w:numId="51" w16cid:durableId="1240213917">
    <w:abstractNumId w:val="45"/>
  </w:num>
  <w:num w:numId="52" w16cid:durableId="1779567323">
    <w:abstractNumId w:val="3"/>
    <w:lvlOverride w:ilvl="0"/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826310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1198293">
    <w:abstractNumId w:val="2"/>
  </w:num>
  <w:num w:numId="55" w16cid:durableId="21202954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4896707">
    <w:abstractNumId w:val="47"/>
  </w:num>
  <w:num w:numId="57" w16cid:durableId="612859394">
    <w:abstractNumId w:val="21"/>
  </w:num>
  <w:num w:numId="58" w16cid:durableId="126576930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0C"/>
    <w:rsid w:val="000064E7"/>
    <w:rsid w:val="000076AC"/>
    <w:rsid w:val="0000770C"/>
    <w:rsid w:val="00012828"/>
    <w:rsid w:val="00014B14"/>
    <w:rsid w:val="00014E04"/>
    <w:rsid w:val="00016425"/>
    <w:rsid w:val="00026DDC"/>
    <w:rsid w:val="00027FCF"/>
    <w:rsid w:val="00037A29"/>
    <w:rsid w:val="000435B6"/>
    <w:rsid w:val="0005123B"/>
    <w:rsid w:val="0005430E"/>
    <w:rsid w:val="00066EB1"/>
    <w:rsid w:val="00070360"/>
    <w:rsid w:val="000704A0"/>
    <w:rsid w:val="000720DE"/>
    <w:rsid w:val="00076AD1"/>
    <w:rsid w:val="00082943"/>
    <w:rsid w:val="0008454E"/>
    <w:rsid w:val="000856A1"/>
    <w:rsid w:val="000963D0"/>
    <w:rsid w:val="000A3C7B"/>
    <w:rsid w:val="000A6F71"/>
    <w:rsid w:val="000A7FFB"/>
    <w:rsid w:val="000B7996"/>
    <w:rsid w:val="000D0B6C"/>
    <w:rsid w:val="000D104E"/>
    <w:rsid w:val="000D255E"/>
    <w:rsid w:val="000E4857"/>
    <w:rsid w:val="001039C0"/>
    <w:rsid w:val="00110BEE"/>
    <w:rsid w:val="001125E4"/>
    <w:rsid w:val="001163EC"/>
    <w:rsid w:val="001203E7"/>
    <w:rsid w:val="00120C3D"/>
    <w:rsid w:val="0012404F"/>
    <w:rsid w:val="001268D2"/>
    <w:rsid w:val="00135315"/>
    <w:rsid w:val="00141F20"/>
    <w:rsid w:val="00141F67"/>
    <w:rsid w:val="00144343"/>
    <w:rsid w:val="00167D0E"/>
    <w:rsid w:val="001773E0"/>
    <w:rsid w:val="0017755D"/>
    <w:rsid w:val="00185173"/>
    <w:rsid w:val="00194B7A"/>
    <w:rsid w:val="001A2258"/>
    <w:rsid w:val="001A2CDB"/>
    <w:rsid w:val="001C110D"/>
    <w:rsid w:val="001D0606"/>
    <w:rsid w:val="001D4AB2"/>
    <w:rsid w:val="001E13D8"/>
    <w:rsid w:val="001E2265"/>
    <w:rsid w:val="001E2C7C"/>
    <w:rsid w:val="001E7585"/>
    <w:rsid w:val="001F32D7"/>
    <w:rsid w:val="00212B3B"/>
    <w:rsid w:val="00214A47"/>
    <w:rsid w:val="00215366"/>
    <w:rsid w:val="002154C6"/>
    <w:rsid w:val="00215C8F"/>
    <w:rsid w:val="00231337"/>
    <w:rsid w:val="002403FF"/>
    <w:rsid w:val="00251193"/>
    <w:rsid w:val="00260904"/>
    <w:rsid w:val="00262940"/>
    <w:rsid w:val="00264E2B"/>
    <w:rsid w:val="00265843"/>
    <w:rsid w:val="00272116"/>
    <w:rsid w:val="00277EBE"/>
    <w:rsid w:val="00292F16"/>
    <w:rsid w:val="002951A0"/>
    <w:rsid w:val="002A05F9"/>
    <w:rsid w:val="002A1105"/>
    <w:rsid w:val="002A6A47"/>
    <w:rsid w:val="002B366D"/>
    <w:rsid w:val="002B3AAF"/>
    <w:rsid w:val="002B71F8"/>
    <w:rsid w:val="002B733A"/>
    <w:rsid w:val="002B7960"/>
    <w:rsid w:val="002D06FD"/>
    <w:rsid w:val="002D4CD0"/>
    <w:rsid w:val="002F15DF"/>
    <w:rsid w:val="002F17C9"/>
    <w:rsid w:val="002F1DD9"/>
    <w:rsid w:val="002F1FF6"/>
    <w:rsid w:val="002F33F4"/>
    <w:rsid w:val="00302210"/>
    <w:rsid w:val="00310503"/>
    <w:rsid w:val="00320A05"/>
    <w:rsid w:val="003244A2"/>
    <w:rsid w:val="0032555C"/>
    <w:rsid w:val="00327E84"/>
    <w:rsid w:val="00331238"/>
    <w:rsid w:val="00345BDF"/>
    <w:rsid w:val="00360F25"/>
    <w:rsid w:val="0036797D"/>
    <w:rsid w:val="0038581A"/>
    <w:rsid w:val="0038605F"/>
    <w:rsid w:val="003A2365"/>
    <w:rsid w:val="003A2F1B"/>
    <w:rsid w:val="003B6B85"/>
    <w:rsid w:val="003D2936"/>
    <w:rsid w:val="003E341D"/>
    <w:rsid w:val="003F0EB0"/>
    <w:rsid w:val="003F1218"/>
    <w:rsid w:val="00411156"/>
    <w:rsid w:val="00413D6B"/>
    <w:rsid w:val="004144CF"/>
    <w:rsid w:val="004157A2"/>
    <w:rsid w:val="00422782"/>
    <w:rsid w:val="0042483D"/>
    <w:rsid w:val="00442053"/>
    <w:rsid w:val="00446629"/>
    <w:rsid w:val="004468B5"/>
    <w:rsid w:val="00451307"/>
    <w:rsid w:val="004537D8"/>
    <w:rsid w:val="004541A3"/>
    <w:rsid w:val="004628DC"/>
    <w:rsid w:val="004712CF"/>
    <w:rsid w:val="00474984"/>
    <w:rsid w:val="004959BB"/>
    <w:rsid w:val="0049727F"/>
    <w:rsid w:val="004A1F56"/>
    <w:rsid w:val="004D047F"/>
    <w:rsid w:val="004D0C1F"/>
    <w:rsid w:val="004D21A1"/>
    <w:rsid w:val="004D7335"/>
    <w:rsid w:val="00511382"/>
    <w:rsid w:val="00511A6C"/>
    <w:rsid w:val="00521249"/>
    <w:rsid w:val="005256DC"/>
    <w:rsid w:val="00525C06"/>
    <w:rsid w:val="00532F77"/>
    <w:rsid w:val="00544B66"/>
    <w:rsid w:val="005513C2"/>
    <w:rsid w:val="00551D1B"/>
    <w:rsid w:val="0055255D"/>
    <w:rsid w:val="00554C5A"/>
    <w:rsid w:val="00557171"/>
    <w:rsid w:val="00557194"/>
    <w:rsid w:val="005579E0"/>
    <w:rsid w:val="0056081D"/>
    <w:rsid w:val="00583858"/>
    <w:rsid w:val="00595945"/>
    <w:rsid w:val="005A1646"/>
    <w:rsid w:val="005A34C8"/>
    <w:rsid w:val="005B1A03"/>
    <w:rsid w:val="005B4E65"/>
    <w:rsid w:val="005B54AC"/>
    <w:rsid w:val="005C139C"/>
    <w:rsid w:val="005C34B1"/>
    <w:rsid w:val="005D489B"/>
    <w:rsid w:val="005E00A8"/>
    <w:rsid w:val="005F6460"/>
    <w:rsid w:val="005F6AD2"/>
    <w:rsid w:val="0060340A"/>
    <w:rsid w:val="00603E32"/>
    <w:rsid w:val="00606117"/>
    <w:rsid w:val="006117F1"/>
    <w:rsid w:val="00624D65"/>
    <w:rsid w:val="0062678F"/>
    <w:rsid w:val="006409AD"/>
    <w:rsid w:val="006411C3"/>
    <w:rsid w:val="006600E1"/>
    <w:rsid w:val="006601A6"/>
    <w:rsid w:val="00661C8A"/>
    <w:rsid w:val="00662948"/>
    <w:rsid w:val="00665035"/>
    <w:rsid w:val="0067055E"/>
    <w:rsid w:val="00671259"/>
    <w:rsid w:val="0067571A"/>
    <w:rsid w:val="00675B78"/>
    <w:rsid w:val="00681B02"/>
    <w:rsid w:val="0068457E"/>
    <w:rsid w:val="00684DA7"/>
    <w:rsid w:val="006870A2"/>
    <w:rsid w:val="00694A68"/>
    <w:rsid w:val="006A129D"/>
    <w:rsid w:val="006A3270"/>
    <w:rsid w:val="006A57AA"/>
    <w:rsid w:val="006B001B"/>
    <w:rsid w:val="006B0453"/>
    <w:rsid w:val="006B36A3"/>
    <w:rsid w:val="006B47EF"/>
    <w:rsid w:val="006B7EF3"/>
    <w:rsid w:val="006C0DB1"/>
    <w:rsid w:val="006C338A"/>
    <w:rsid w:val="006D606F"/>
    <w:rsid w:val="006D7B8D"/>
    <w:rsid w:val="00702DF8"/>
    <w:rsid w:val="00704CBA"/>
    <w:rsid w:val="00711E3B"/>
    <w:rsid w:val="007125CB"/>
    <w:rsid w:val="0071499A"/>
    <w:rsid w:val="00715875"/>
    <w:rsid w:val="007174F4"/>
    <w:rsid w:val="00723944"/>
    <w:rsid w:val="007242CE"/>
    <w:rsid w:val="007277D8"/>
    <w:rsid w:val="007356F8"/>
    <w:rsid w:val="007358B9"/>
    <w:rsid w:val="0075491C"/>
    <w:rsid w:val="007575C3"/>
    <w:rsid w:val="00763F77"/>
    <w:rsid w:val="00771A40"/>
    <w:rsid w:val="00774E9A"/>
    <w:rsid w:val="00784AED"/>
    <w:rsid w:val="00784DBC"/>
    <w:rsid w:val="00793587"/>
    <w:rsid w:val="00794F2F"/>
    <w:rsid w:val="007A34CB"/>
    <w:rsid w:val="007A4911"/>
    <w:rsid w:val="007B1FCA"/>
    <w:rsid w:val="007B23E5"/>
    <w:rsid w:val="007B3644"/>
    <w:rsid w:val="007B411A"/>
    <w:rsid w:val="007B6225"/>
    <w:rsid w:val="007B6503"/>
    <w:rsid w:val="007B6FA5"/>
    <w:rsid w:val="007C0946"/>
    <w:rsid w:val="007C09AD"/>
    <w:rsid w:val="007C0CB9"/>
    <w:rsid w:val="007C46DF"/>
    <w:rsid w:val="007C6525"/>
    <w:rsid w:val="007D75AB"/>
    <w:rsid w:val="007E7C77"/>
    <w:rsid w:val="007F71F7"/>
    <w:rsid w:val="007F7E81"/>
    <w:rsid w:val="008009A1"/>
    <w:rsid w:val="00800CFE"/>
    <w:rsid w:val="00805DDE"/>
    <w:rsid w:val="00805E4A"/>
    <w:rsid w:val="00806DAF"/>
    <w:rsid w:val="008149FF"/>
    <w:rsid w:val="00817673"/>
    <w:rsid w:val="00820B40"/>
    <w:rsid w:val="00824D02"/>
    <w:rsid w:val="0082718F"/>
    <w:rsid w:val="008278FB"/>
    <w:rsid w:val="00832D5B"/>
    <w:rsid w:val="008366A8"/>
    <w:rsid w:val="008405AE"/>
    <w:rsid w:val="008415A5"/>
    <w:rsid w:val="0084452D"/>
    <w:rsid w:val="00846AC2"/>
    <w:rsid w:val="00846C13"/>
    <w:rsid w:val="00846F70"/>
    <w:rsid w:val="00851FEA"/>
    <w:rsid w:val="00852FD5"/>
    <w:rsid w:val="008540A4"/>
    <w:rsid w:val="00867AB1"/>
    <w:rsid w:val="008715F0"/>
    <w:rsid w:val="008751EB"/>
    <w:rsid w:val="00875A88"/>
    <w:rsid w:val="00882F71"/>
    <w:rsid w:val="0089271F"/>
    <w:rsid w:val="0089395E"/>
    <w:rsid w:val="00894DB5"/>
    <w:rsid w:val="0089761B"/>
    <w:rsid w:val="008A114A"/>
    <w:rsid w:val="008A2E25"/>
    <w:rsid w:val="008A33E8"/>
    <w:rsid w:val="008A773A"/>
    <w:rsid w:val="008C2AFE"/>
    <w:rsid w:val="008C534B"/>
    <w:rsid w:val="008D19FF"/>
    <w:rsid w:val="008E5B0E"/>
    <w:rsid w:val="008F18A9"/>
    <w:rsid w:val="008F2835"/>
    <w:rsid w:val="008F35CD"/>
    <w:rsid w:val="00902E2F"/>
    <w:rsid w:val="00903C4E"/>
    <w:rsid w:val="00905EB6"/>
    <w:rsid w:val="00922C1C"/>
    <w:rsid w:val="00922D89"/>
    <w:rsid w:val="009236AB"/>
    <w:rsid w:val="00924657"/>
    <w:rsid w:val="0093481D"/>
    <w:rsid w:val="00942FEF"/>
    <w:rsid w:val="00947751"/>
    <w:rsid w:val="00955FB7"/>
    <w:rsid w:val="009562D7"/>
    <w:rsid w:val="00960582"/>
    <w:rsid w:val="00961FE5"/>
    <w:rsid w:val="00964842"/>
    <w:rsid w:val="00965554"/>
    <w:rsid w:val="009657EE"/>
    <w:rsid w:val="00966692"/>
    <w:rsid w:val="00971EA3"/>
    <w:rsid w:val="00985F3C"/>
    <w:rsid w:val="00986545"/>
    <w:rsid w:val="009A52B6"/>
    <w:rsid w:val="009A60F6"/>
    <w:rsid w:val="009B479D"/>
    <w:rsid w:val="009B5814"/>
    <w:rsid w:val="009B6CC0"/>
    <w:rsid w:val="009C33CD"/>
    <w:rsid w:val="009C7051"/>
    <w:rsid w:val="009D0CF9"/>
    <w:rsid w:val="009D32C5"/>
    <w:rsid w:val="009D3ED2"/>
    <w:rsid w:val="009D402C"/>
    <w:rsid w:val="009D7DE8"/>
    <w:rsid w:val="009E12D8"/>
    <w:rsid w:val="009F235D"/>
    <w:rsid w:val="00A02DBE"/>
    <w:rsid w:val="00A13469"/>
    <w:rsid w:val="00A235A6"/>
    <w:rsid w:val="00A27988"/>
    <w:rsid w:val="00A34FB9"/>
    <w:rsid w:val="00A356E9"/>
    <w:rsid w:val="00A4103C"/>
    <w:rsid w:val="00A41F62"/>
    <w:rsid w:val="00A423D6"/>
    <w:rsid w:val="00A51F20"/>
    <w:rsid w:val="00A541E8"/>
    <w:rsid w:val="00A600DB"/>
    <w:rsid w:val="00A734E5"/>
    <w:rsid w:val="00A738EE"/>
    <w:rsid w:val="00A74F47"/>
    <w:rsid w:val="00A77673"/>
    <w:rsid w:val="00A93A29"/>
    <w:rsid w:val="00A95CF8"/>
    <w:rsid w:val="00A97AA0"/>
    <w:rsid w:val="00AA0473"/>
    <w:rsid w:val="00AB4964"/>
    <w:rsid w:val="00AB4FDE"/>
    <w:rsid w:val="00AB5C01"/>
    <w:rsid w:val="00AC037B"/>
    <w:rsid w:val="00AC0659"/>
    <w:rsid w:val="00AC1728"/>
    <w:rsid w:val="00AD0218"/>
    <w:rsid w:val="00AD54BE"/>
    <w:rsid w:val="00AE03E4"/>
    <w:rsid w:val="00AE338A"/>
    <w:rsid w:val="00AE6AD9"/>
    <w:rsid w:val="00AF2A8E"/>
    <w:rsid w:val="00AF355B"/>
    <w:rsid w:val="00AF62A2"/>
    <w:rsid w:val="00AF70F3"/>
    <w:rsid w:val="00B00945"/>
    <w:rsid w:val="00B03414"/>
    <w:rsid w:val="00B060C4"/>
    <w:rsid w:val="00B06C86"/>
    <w:rsid w:val="00B11544"/>
    <w:rsid w:val="00B14DEB"/>
    <w:rsid w:val="00B15B8E"/>
    <w:rsid w:val="00B1738B"/>
    <w:rsid w:val="00B30EB1"/>
    <w:rsid w:val="00B31540"/>
    <w:rsid w:val="00B31A97"/>
    <w:rsid w:val="00B330AE"/>
    <w:rsid w:val="00B3479E"/>
    <w:rsid w:val="00B43829"/>
    <w:rsid w:val="00B464A0"/>
    <w:rsid w:val="00B47ECA"/>
    <w:rsid w:val="00B5170E"/>
    <w:rsid w:val="00B51F33"/>
    <w:rsid w:val="00B6002B"/>
    <w:rsid w:val="00B604C3"/>
    <w:rsid w:val="00B60B05"/>
    <w:rsid w:val="00B63558"/>
    <w:rsid w:val="00B63737"/>
    <w:rsid w:val="00B64417"/>
    <w:rsid w:val="00B71611"/>
    <w:rsid w:val="00B869B3"/>
    <w:rsid w:val="00B9422A"/>
    <w:rsid w:val="00B95730"/>
    <w:rsid w:val="00B95B9D"/>
    <w:rsid w:val="00B9685A"/>
    <w:rsid w:val="00BB0805"/>
    <w:rsid w:val="00BB323B"/>
    <w:rsid w:val="00BB7A45"/>
    <w:rsid w:val="00BC18C7"/>
    <w:rsid w:val="00BC3321"/>
    <w:rsid w:val="00BC4356"/>
    <w:rsid w:val="00BE78C6"/>
    <w:rsid w:val="00BF39EE"/>
    <w:rsid w:val="00C01F3B"/>
    <w:rsid w:val="00C04766"/>
    <w:rsid w:val="00C05CB1"/>
    <w:rsid w:val="00C10302"/>
    <w:rsid w:val="00C10C03"/>
    <w:rsid w:val="00C14088"/>
    <w:rsid w:val="00C22D6E"/>
    <w:rsid w:val="00C27EB7"/>
    <w:rsid w:val="00C53FA1"/>
    <w:rsid w:val="00C60766"/>
    <w:rsid w:val="00C612B6"/>
    <w:rsid w:val="00C65B8C"/>
    <w:rsid w:val="00C6681D"/>
    <w:rsid w:val="00C67910"/>
    <w:rsid w:val="00C765BB"/>
    <w:rsid w:val="00C80930"/>
    <w:rsid w:val="00C86568"/>
    <w:rsid w:val="00C877DB"/>
    <w:rsid w:val="00C9227E"/>
    <w:rsid w:val="00C97DA7"/>
    <w:rsid w:val="00CA42F0"/>
    <w:rsid w:val="00CA469F"/>
    <w:rsid w:val="00CA4FBB"/>
    <w:rsid w:val="00CA69C2"/>
    <w:rsid w:val="00CA7014"/>
    <w:rsid w:val="00CB1183"/>
    <w:rsid w:val="00CB46F4"/>
    <w:rsid w:val="00CD4982"/>
    <w:rsid w:val="00CD60E6"/>
    <w:rsid w:val="00CF0C36"/>
    <w:rsid w:val="00CF160A"/>
    <w:rsid w:val="00CF1BCB"/>
    <w:rsid w:val="00CF77AC"/>
    <w:rsid w:val="00D007CE"/>
    <w:rsid w:val="00D01C41"/>
    <w:rsid w:val="00D01CE0"/>
    <w:rsid w:val="00D03F6D"/>
    <w:rsid w:val="00D07283"/>
    <w:rsid w:val="00D10B03"/>
    <w:rsid w:val="00D11802"/>
    <w:rsid w:val="00D11A82"/>
    <w:rsid w:val="00D12B0B"/>
    <w:rsid w:val="00D142DE"/>
    <w:rsid w:val="00D17739"/>
    <w:rsid w:val="00D22CD9"/>
    <w:rsid w:val="00D24836"/>
    <w:rsid w:val="00D33E68"/>
    <w:rsid w:val="00D4135E"/>
    <w:rsid w:val="00D46A87"/>
    <w:rsid w:val="00D46C67"/>
    <w:rsid w:val="00D52E45"/>
    <w:rsid w:val="00D62209"/>
    <w:rsid w:val="00D62835"/>
    <w:rsid w:val="00D63AD6"/>
    <w:rsid w:val="00D70494"/>
    <w:rsid w:val="00D7574E"/>
    <w:rsid w:val="00D8289B"/>
    <w:rsid w:val="00D9464D"/>
    <w:rsid w:val="00D94E12"/>
    <w:rsid w:val="00DA1A95"/>
    <w:rsid w:val="00DA7A61"/>
    <w:rsid w:val="00DB025C"/>
    <w:rsid w:val="00DB77F3"/>
    <w:rsid w:val="00DC15D8"/>
    <w:rsid w:val="00DC3A85"/>
    <w:rsid w:val="00DC6B29"/>
    <w:rsid w:val="00DD29D8"/>
    <w:rsid w:val="00DE74D0"/>
    <w:rsid w:val="00DF1249"/>
    <w:rsid w:val="00DF3300"/>
    <w:rsid w:val="00DF730A"/>
    <w:rsid w:val="00E02065"/>
    <w:rsid w:val="00E044CC"/>
    <w:rsid w:val="00E061A1"/>
    <w:rsid w:val="00E114C1"/>
    <w:rsid w:val="00E1268D"/>
    <w:rsid w:val="00E15831"/>
    <w:rsid w:val="00E159BD"/>
    <w:rsid w:val="00E214CA"/>
    <w:rsid w:val="00E2788E"/>
    <w:rsid w:val="00E32718"/>
    <w:rsid w:val="00E32B42"/>
    <w:rsid w:val="00E32DCA"/>
    <w:rsid w:val="00E3329E"/>
    <w:rsid w:val="00E37162"/>
    <w:rsid w:val="00E45DAB"/>
    <w:rsid w:val="00E54343"/>
    <w:rsid w:val="00E54739"/>
    <w:rsid w:val="00E62198"/>
    <w:rsid w:val="00E66CE0"/>
    <w:rsid w:val="00E67DF9"/>
    <w:rsid w:val="00E818DB"/>
    <w:rsid w:val="00E82DF8"/>
    <w:rsid w:val="00E83903"/>
    <w:rsid w:val="00E968AD"/>
    <w:rsid w:val="00EA27D9"/>
    <w:rsid w:val="00EA548C"/>
    <w:rsid w:val="00EA596C"/>
    <w:rsid w:val="00EB5ACE"/>
    <w:rsid w:val="00EC09ED"/>
    <w:rsid w:val="00EC1FC9"/>
    <w:rsid w:val="00EC24F3"/>
    <w:rsid w:val="00EC7E32"/>
    <w:rsid w:val="00ED4490"/>
    <w:rsid w:val="00ED537E"/>
    <w:rsid w:val="00ED625E"/>
    <w:rsid w:val="00ED7DD3"/>
    <w:rsid w:val="00EE07B7"/>
    <w:rsid w:val="00EE34A6"/>
    <w:rsid w:val="00EF084A"/>
    <w:rsid w:val="00EF296A"/>
    <w:rsid w:val="00EF325C"/>
    <w:rsid w:val="00EF3D9A"/>
    <w:rsid w:val="00F055BD"/>
    <w:rsid w:val="00F11BF2"/>
    <w:rsid w:val="00F13359"/>
    <w:rsid w:val="00F14FE5"/>
    <w:rsid w:val="00F15A69"/>
    <w:rsid w:val="00F21609"/>
    <w:rsid w:val="00F22D82"/>
    <w:rsid w:val="00F254F5"/>
    <w:rsid w:val="00F256FB"/>
    <w:rsid w:val="00F35F05"/>
    <w:rsid w:val="00F42BD4"/>
    <w:rsid w:val="00F435D3"/>
    <w:rsid w:val="00F47654"/>
    <w:rsid w:val="00F51C62"/>
    <w:rsid w:val="00F53109"/>
    <w:rsid w:val="00F54501"/>
    <w:rsid w:val="00F62FE3"/>
    <w:rsid w:val="00F64B60"/>
    <w:rsid w:val="00F7066A"/>
    <w:rsid w:val="00F82ACE"/>
    <w:rsid w:val="00F84AE7"/>
    <w:rsid w:val="00F93B7E"/>
    <w:rsid w:val="00F96336"/>
    <w:rsid w:val="00F96D39"/>
    <w:rsid w:val="00FA4693"/>
    <w:rsid w:val="00FA7D13"/>
    <w:rsid w:val="00FB316F"/>
    <w:rsid w:val="00FB3EFB"/>
    <w:rsid w:val="00FC18CB"/>
    <w:rsid w:val="00FC512E"/>
    <w:rsid w:val="00FC7728"/>
    <w:rsid w:val="00FD081E"/>
    <w:rsid w:val="00FD3AAD"/>
    <w:rsid w:val="00FD707B"/>
    <w:rsid w:val="00FE49BB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2FF3A"/>
  <w15:docId w15:val="{FE754082-2A6F-42F2-A6ED-F8212C2D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70C"/>
  </w:style>
  <w:style w:type="paragraph" w:styleId="Nagwek1">
    <w:name w:val="heading 1"/>
    <w:basedOn w:val="Normalny"/>
    <w:next w:val="Normalny"/>
    <w:link w:val="Nagwek1Znak"/>
    <w:uiPriority w:val="9"/>
    <w:qFormat/>
    <w:rsid w:val="00124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4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77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34"/>
    <w:qFormat/>
    <w:rsid w:val="0000770C"/>
    <w:pPr>
      <w:ind w:left="720"/>
      <w:contextualSpacing/>
    </w:pPr>
  </w:style>
  <w:style w:type="paragraph" w:customStyle="1" w:styleId="Akapitzlist1">
    <w:name w:val="Akapit z listą1"/>
    <w:basedOn w:val="Normalny"/>
    <w:rsid w:val="0000770C"/>
    <w:pPr>
      <w:suppressAutoHyphens/>
      <w:spacing w:after="0" w:line="100" w:lineRule="atLeast"/>
      <w:ind w:left="720"/>
    </w:pPr>
    <w:rPr>
      <w:rFonts w:ascii="Times New Roman" w:eastAsia="Times New Roman" w:hAnsi="Times New Roman" w:cs="Calibri"/>
      <w:kern w:val="1"/>
      <w:sz w:val="20"/>
      <w:szCs w:val="20"/>
      <w:lang w:eastAsia="hi-IN" w:bidi="hi-IN"/>
    </w:rPr>
  </w:style>
  <w:style w:type="paragraph" w:customStyle="1" w:styleId="Zwykytekst1">
    <w:name w:val="Zwykły tekst1"/>
    <w:basedOn w:val="Normalny"/>
    <w:rsid w:val="0000770C"/>
    <w:pPr>
      <w:spacing w:after="0" w:line="100" w:lineRule="atLeast"/>
    </w:pPr>
    <w:rPr>
      <w:rFonts w:ascii="Calibri" w:eastAsia="Times New Roman" w:hAnsi="Calibri" w:cs="Calibri"/>
      <w:kern w:val="1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00770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077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70C"/>
  </w:style>
  <w:style w:type="paragraph" w:styleId="Tekstdymka">
    <w:name w:val="Balloon Text"/>
    <w:basedOn w:val="Normalny"/>
    <w:link w:val="TekstdymkaZnak"/>
    <w:uiPriority w:val="99"/>
    <w:semiHidden/>
    <w:unhideWhenUsed/>
    <w:rsid w:val="0000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7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0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7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C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C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1C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6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65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56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240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ORE_lista_punktor Znak,L1 Znak,Numerowanie Znak,Akapit z listą5 Znak,T_SZ_List Paragraph Znak"/>
    <w:basedOn w:val="Domylnaczcionkaakapitu"/>
    <w:link w:val="Akapitzlist"/>
    <w:uiPriority w:val="99"/>
    <w:locked/>
    <w:rsid w:val="00CB46F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78F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483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244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12B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1249"/>
    <w:rPr>
      <w:color w:val="800080" w:themeColor="followedHyperlink"/>
      <w:u w:val="single"/>
    </w:rPr>
  </w:style>
  <w:style w:type="paragraph" w:customStyle="1" w:styleId="Akapitzlist2">
    <w:name w:val="Akapit z listą2"/>
    <w:basedOn w:val="Normalny"/>
    <w:rsid w:val="00D07283"/>
    <w:pPr>
      <w:suppressAutoHyphens/>
      <w:spacing w:after="0" w:line="100" w:lineRule="atLeast"/>
      <w:ind w:left="720"/>
    </w:pPr>
    <w:rPr>
      <w:rFonts w:ascii="Times New Roman" w:eastAsia="Times New Roman" w:hAnsi="Times New Roman" w:cs="Calibri"/>
      <w:kern w:val="1"/>
      <w:sz w:val="20"/>
      <w:szCs w:val="20"/>
      <w:lang w:eastAsia="hi-IN" w:bidi="hi-IN"/>
    </w:rPr>
  </w:style>
  <w:style w:type="paragraph" w:styleId="Poprawka">
    <w:name w:val="Revision"/>
    <w:hidden/>
    <w:uiPriority w:val="99"/>
    <w:semiHidden/>
    <w:rsid w:val="00702D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krenzel@ir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eusz.nizio&#322;ek@ir.kat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E165-AFFE-4A48-9847-83C10C55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udek</dc:creator>
  <cp:lastModifiedBy>Anna Palowska</cp:lastModifiedBy>
  <cp:revision>2</cp:revision>
  <cp:lastPrinted>2020-02-20T12:43:00Z</cp:lastPrinted>
  <dcterms:created xsi:type="dcterms:W3CDTF">2025-07-28T09:20:00Z</dcterms:created>
  <dcterms:modified xsi:type="dcterms:W3CDTF">2025-07-28T09:20:00Z</dcterms:modified>
</cp:coreProperties>
</file>